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95EEF98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75FA5">
        <w:rPr>
          <w:rFonts w:ascii="GHEA Grapalat" w:hAnsi="GHEA Grapalat"/>
          <w:color w:val="FF0000"/>
          <w:lang w:val="af-ZA"/>
        </w:rPr>
        <w:t>Համակարգչային տեխնիկա,պահեստամասեր և պարագաներ</w:t>
      </w:r>
      <w:r w:rsidR="00175FA5" w:rsidRPr="008B44AA">
        <w:rPr>
          <w:rFonts w:ascii="GHEA Grapalat" w:hAnsi="GHEA Grapalat"/>
          <w:lang w:val="af-ZA"/>
        </w:rPr>
        <w:t xml:space="preserve">    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175FA5">
        <w:rPr>
          <w:rFonts w:ascii="GHEA Grapalat" w:hAnsi="GHEA Grapalat"/>
          <w:color w:val="FF0000"/>
          <w:lang w:val="af-ZA"/>
        </w:rPr>
        <w:t xml:space="preserve">ՀՊՏՀ-ԳՀԱՊՁԲ-26/ՀՏ-2 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400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360"/>
        <w:gridCol w:w="40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450"/>
        <w:gridCol w:w="553"/>
        <w:gridCol w:w="347"/>
        <w:gridCol w:w="33"/>
        <w:gridCol w:w="777"/>
        <w:gridCol w:w="180"/>
        <w:gridCol w:w="195"/>
        <w:gridCol w:w="1065"/>
        <w:gridCol w:w="1065"/>
        <w:gridCol w:w="280"/>
        <w:gridCol w:w="1345"/>
      </w:tblGrid>
      <w:tr w:rsidR="00473E96" w:rsidRPr="0022631D" w14:paraId="3BCB0F4A" w14:textId="77777777" w:rsidTr="00D4363D">
        <w:trPr>
          <w:gridAfter w:val="3"/>
          <w:wAfter w:w="2690" w:type="dxa"/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D56ED" w:rsidRPr="0022631D" w14:paraId="796D388F" w14:textId="77777777" w:rsidTr="00D4363D">
        <w:trPr>
          <w:gridAfter w:val="3"/>
          <w:wAfter w:w="2690" w:type="dxa"/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D56ED" w:rsidRPr="0022631D" w14:paraId="02BE1D52" w14:textId="0218E1D3" w:rsidTr="00D4363D">
        <w:trPr>
          <w:gridAfter w:val="3"/>
          <w:wAfter w:w="2690" w:type="dxa"/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33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D4363D">
        <w:trPr>
          <w:gridAfter w:val="3"/>
          <w:wAfter w:w="2690" w:type="dxa"/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6C5C" w:rsidRPr="00946C5C" w14:paraId="6CB0AC86" w14:textId="12F40C01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62F33415" w14:textId="4A78515F" w:rsidR="00946C5C" w:rsidRPr="004F5479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4CF1143D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kern w:val="2"/>
                <w:sz w:val="20"/>
                <w:szCs w:val="20"/>
                <w:lang w:val="hy-AM"/>
                <w14:ligatures w14:val="standardContextual"/>
              </w:rPr>
              <w:t>Ինտերակտիվ գրատախտակ 65 դյույ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FCBB93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176475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3CAA2CC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50897B25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,200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63F05D6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,200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5CA770C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կյունագիծը՝ 65 դյույմ</w:t>
            </w:r>
          </w:p>
          <w:p w14:paraId="1E9F8BB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Էկրանի ետին լուսավորություն տեսակը՝ LED (Anti Blue light) </w:t>
            </w:r>
          </w:p>
          <w:p w14:paraId="69C0C9F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կրանի մակերևույթը՝ անփայլ, կոփված ապակի</w:t>
            </w:r>
          </w:p>
          <w:p w14:paraId="24120A8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ենսորային մակերեսի ամրությունը՝ 7H level (Mohs hardness scale)</w:t>
            </w:r>
          </w:p>
          <w:p w14:paraId="632B0DD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ետայնությունը՝ 4K/Ultra HD (3,840 x 2,160 pixels / 60 fps)</w:t>
            </w:r>
          </w:p>
          <w:p w14:paraId="05C017A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երի հարաբերակցությունը՝ 16:9</w:t>
            </w:r>
          </w:p>
          <w:p w14:paraId="3557396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ծառությունը՝ ոչ պակաս, քան 400 կդ/մ²</w:t>
            </w:r>
          </w:p>
          <w:p w14:paraId="6E41196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Կյանքի ժամանակը՝ նվազագույնը 40,000 ժամ  </w:t>
            </w:r>
          </w:p>
          <w:p w14:paraId="5279469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ելու գործիքները՝ պասիվ գրիչ, մատներ</w:t>
            </w:r>
          </w:p>
          <w:p w14:paraId="1196AA9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քոնշյալ հավելվածների հասանելիություն</w:t>
            </w:r>
          </w:p>
          <w:p w14:paraId="5C1BF7A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Google Play Store </w:t>
            </w:r>
          </w:p>
          <w:p w14:paraId="37F827A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ռուցված կրթական հիմնական հավելվածներ՝</w:t>
            </w:r>
          </w:p>
          <w:p w14:paraId="4616A3D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hiteboard, Timer, PDF Reader և այլն</w:t>
            </w:r>
          </w:p>
          <w:p w14:paraId="6D9824F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անկացած սարքի հայելային արտացոլում էկրանին (mirroring)</w:t>
            </w:r>
          </w:p>
          <w:p w14:paraId="00CF7BA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ռուցված ծրագրային ապահովման թարմացում</w:t>
            </w:r>
          </w:p>
          <w:p w14:paraId="32C7F18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OPS համակարգչի սատարում </w:t>
            </w:r>
          </w:p>
          <w:p w14:paraId="3B8916B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երացիոն համակարգ՝  Android 14</w:t>
            </w:r>
          </w:p>
          <w:p w14:paraId="153A4870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րոցեսոր՝  4-միջուկանի ARM Cortex-A73 կամ 8 միջուկանի 4xARM Cortex-A72 ,</w:t>
            </w:r>
            <w:r w:rsidRPr="00946C5C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xARM Cortex-A53</w:t>
            </w:r>
            <w:r w:rsidRPr="00946C5C">
              <w:rPr>
                <w:rFonts w:eastAsia="Times New Roman" w:cs="Calibri"/>
                <w:b/>
                <w:sz w:val="12"/>
                <w:szCs w:val="12"/>
                <w:lang w:eastAsia="ru-RU"/>
              </w:rPr>
              <w:t> </w:t>
            </w:r>
          </w:p>
          <w:p w14:paraId="77F99E8A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ֆիկական քարտ՝ Mali G52 սերիա կամ համարժեք</w:t>
            </w:r>
          </w:p>
          <w:p w14:paraId="3E441AA1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երատիվ հիշողություն: նվազագույնը 8Գբ</w:t>
            </w:r>
          </w:p>
          <w:p w14:paraId="55BE6E20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քին հիշողություն՝ նվազագույնը 64Գբ</w:t>
            </w:r>
          </w:p>
          <w:p w14:paraId="0593A116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ի պորտեր: նվազագույնը 1 x HDMI IN 2.0, 1 x Display Port In, 1 x USB Type C, 1 x USB-A 3.0</w:t>
            </w:r>
          </w:p>
          <w:p w14:paraId="0B978C35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լքի պորտեր: նվազագույնը 1 x HDMI OUT, 1 x Line Out, Type-C Out</w:t>
            </w:r>
          </w:p>
          <w:p w14:paraId="4FEA7E1B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։ 2 x RJ-45 (In x 1 / Out x 1, 10/100 Mbps)</w:t>
            </w:r>
          </w:p>
          <w:p w14:paraId="71F4BC21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i-Fi (802.11ax; 2.4 GHz /5 GHz) + Bluetooth 5.0 և բարձր</w:t>
            </w:r>
          </w:p>
          <w:p w14:paraId="54E23486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ռուցված բարձրախոսներ</w:t>
            </w:r>
          </w:p>
          <w:p w14:paraId="0505E04F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Հոսանքի մալուխը ներառված է</w:t>
            </w:r>
          </w:p>
          <w:p w14:paraId="4D7AF231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Պատի կախիչը ներառված </w:t>
            </w:r>
          </w:p>
          <w:p w14:paraId="00AA2430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իչը ներառված</w:t>
            </w:r>
          </w:p>
          <w:p w14:paraId="1A3AE582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Երաշխիք` 3 տարի </w:t>
            </w:r>
          </w:p>
          <w:p w14:paraId="60837C2D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*Ապրանքի տեղադրումը, միացումը, փորձարկումը, ինչպես նաև Պատվիրատուի անձնակազմի ուսուցումն իրականացվում է մատակարարի կողմից պայմանագրի գնի շրջանակներում </w:t>
            </w:r>
          </w:p>
          <w:p w14:paraId="2F3FA86C" w14:textId="77777777" w:rsidR="00946C5C" w:rsidRPr="00946C5C" w:rsidRDefault="00946C5C" w:rsidP="00946C5C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**Մատակարարը պետք է հայտը ներկայացնելու հետ պարտադիր ներկայացնի արտադրողի կողմից պաշտոնապես հաստատված Տեղեկատվական բրոշյուր (Data Sheet), որտեղ պետք է զետեղված լինեն սարքի բոլոր այն բնութագրերը, որոնք մասնակիցը ներկայացրել է հայտով:</w:t>
            </w:r>
          </w:p>
          <w:p w14:paraId="377D3444" w14:textId="0A901D96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</w:p>
        </w:tc>
      </w:tr>
      <w:tr w:rsidR="00946C5C" w:rsidRPr="00946C5C" w14:paraId="41A48F6A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5DD0AD3" w14:textId="143D8829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BF51074" w14:textId="57A25674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kern w:val="2"/>
                <w:sz w:val="20"/>
                <w:szCs w:val="20"/>
                <w:lang w:val="hy-AM"/>
                <w14:ligatures w14:val="standardContextual"/>
              </w:rPr>
              <w:t>Լազերային Տպ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7384F6C6" w14:textId="458D3A5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EFBF274" w14:textId="619AE67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2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29134F7" w14:textId="678387E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2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A9C5FE" w14:textId="4546176D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3,600</w:t>
            </w:r>
            <w:r>
              <w:rPr>
                <w:rFonts w:ascii="Microsoft JhengHei" w:eastAsia="Microsoft JhengHei" w:hAnsi="Microsoft JhengHei" w:cs="Microsoft JhengHei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171D6815" w14:textId="173B4D9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3,600</w:t>
            </w:r>
            <w:r>
              <w:rPr>
                <w:rFonts w:ascii="Microsoft JhengHei" w:eastAsia="Microsoft JhengHei" w:hAnsi="Microsoft JhengHei" w:cs="Microsoft JhengHei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382CFFC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նական ֆունկցիաներ Print/Scan/Copy,</w:t>
            </w:r>
          </w:p>
          <w:p w14:paraId="315CD573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Տպման արագություն՝ մինչև 40 էջ/րոպե (A4), </w:t>
            </w:r>
          </w:p>
          <w:p w14:paraId="51756F0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տպման լուծաչափ՝ մինչև 1200×1200 dpi, </w:t>
            </w:r>
          </w:p>
          <w:p w14:paraId="21320A2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տոմատ երկկողմանի տպում (Duplex)՝ այո,</w:t>
            </w:r>
          </w:p>
          <w:p w14:paraId="17BB8DF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անավորման լուծաչափ՝ մինչև 1200×1200 dpi,</w:t>
            </w:r>
          </w:p>
          <w:p w14:paraId="1142583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ճենահանում՝ մինչև 40 էջ/րոպե։</w:t>
            </w:r>
          </w:p>
          <w:p w14:paraId="393EBF6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ղթի մուտք՝ 250 թերթ հիմնական սկուտեղ + 100 թերթ բազմաֆունկցիոնալ tray, ելք՝ 150 թերթ։</w:t>
            </w:r>
          </w:p>
          <w:p w14:paraId="374267B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իշողություն՝ առնվազն 512 ՄԲ, </w:t>
            </w:r>
          </w:p>
          <w:p w14:paraId="09922E1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Պրոցեսոր՝առնվազն  1200 ՄՀց, </w:t>
            </w:r>
          </w:p>
          <w:p w14:paraId="47FE712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.7</w:t>
            </w:r>
            <w:r w:rsidRPr="00946C5C">
              <w:rPr>
                <w:rFonts w:ascii="Courier New" w:eastAsia="Times New Roman" w:hAnsi="Courier New" w:cs="Courier New"/>
                <w:b/>
                <w:sz w:val="12"/>
                <w:szCs w:val="12"/>
                <w:lang w:eastAsia="ru-RU"/>
              </w:rPr>
              <w:t>″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գունավոր սենսորային էկրան։</w:t>
            </w:r>
          </w:p>
          <w:p w14:paraId="0747043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ցումներ՝ USB 2.0, Ethernet, Wi-Fi (2.4/5 GHz), Wi-Fi Direct, աջակցում է AirPrint և Mopria։</w:t>
            </w:r>
          </w:p>
          <w:p w14:paraId="5E2EBA0E" w14:textId="4A7963CF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Առավելագույն ամսական ծանրաբեռնվածություն՝ մինչև 80,000 էջ։</w:t>
            </w:r>
          </w:p>
        </w:tc>
      </w:tr>
      <w:tr w:rsidR="00946C5C" w:rsidRPr="00946C5C" w14:paraId="277C348E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8EA3138" w14:textId="179D46BE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B6EEABD" w14:textId="09DB885F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kern w:val="2"/>
                <w:sz w:val="20"/>
                <w:szCs w:val="20"/>
                <w:lang w:val="hy-AM"/>
                <w14:ligatures w14:val="standardContextual"/>
              </w:rPr>
              <w:t>IP հեռախոս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93033BF" w14:textId="5602E5E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93DED1F" w14:textId="0E88166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7BE83B9" w14:textId="3C00C38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2D0124C" w14:textId="2CFD9A6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6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035AA908" w14:textId="591BB32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6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2DF6CE0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-line IP (VoIP) հեռախոս</w:t>
            </w:r>
          </w:p>
          <w:p w14:paraId="704A7D2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.5</w:t>
            </w:r>
            <w:r w:rsidRPr="00946C5C">
              <w:rPr>
                <w:rFonts w:ascii="Courier New" w:eastAsia="Times New Roman" w:hAnsi="Courier New" w:cs="Courier New"/>
                <w:b/>
                <w:sz w:val="12"/>
                <w:szCs w:val="12"/>
                <w:lang w:eastAsia="ru-RU"/>
              </w:rPr>
              <w:t>″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գունավոր LCD էկրան՝ 320×240 px,</w:t>
            </w:r>
          </w:p>
          <w:p w14:paraId="74AFBA6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զագույնը 12 ծրագրավորվող գիծ եւ զանգերի կառավարում,</w:t>
            </w:r>
          </w:p>
          <w:p w14:paraId="148FB44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Polycom HD Voice և Acoustic Clarity բարձր ձայնի որակի համար՝ ամբողջական երկկողմանի խոսակցության, էխո չեղարկման եւ ֆոնի աղմուկի նվազեցմամբ,</w:t>
            </w:r>
          </w:p>
          <w:p w14:paraId="6802CE3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Full-duplex բարձրախոս,</w:t>
            </w:r>
          </w:p>
          <w:p w14:paraId="4EAD30E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SIP աջակցություն՝ լայն VoIP համատեղելիության համար,</w:t>
            </w:r>
          </w:p>
          <w:p w14:paraId="653AC8F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×Gigabit Ethernet մուտքեր՝ ցանց եւ PC-միջանցք (PoE աջակցությամբ),</w:t>
            </w:r>
          </w:p>
          <w:p w14:paraId="1B3D8A6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USB 2.0 միակցիչ (մեդիա/պահեստավորման համար կամ USB Bluetooth dongle-ների աջակցությամբ) և RJ-9 headset միակցիչ,</w:t>
            </w:r>
          </w:p>
          <w:p w14:paraId="22F3218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նչեւ 3 լրացուցիչ ընդլայնման մոդուլ (expansion modules) տեղադրելու հնարավորություն։</w:t>
            </w:r>
          </w:p>
          <w:p w14:paraId="48134CF5" w14:textId="77777777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</w:p>
        </w:tc>
      </w:tr>
      <w:tr w:rsidR="00946C5C" w:rsidRPr="00946C5C" w14:paraId="097359B2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424B2CE6" w14:textId="07AFA332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9064A78" w14:textId="460B4B06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kern w:val="2"/>
                <w:sz w:val="20"/>
                <w:szCs w:val="20"/>
                <w:lang w:val="hy-AM"/>
                <w14:ligatures w14:val="standardContextual"/>
              </w:rPr>
              <w:t>Համակարգիչ բոլորը մեկում (i9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163D268" w14:textId="483ABCC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D8BC070" w14:textId="15D06FF2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5626EAB" w14:textId="045A683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kern w:val="2"/>
                <w:sz w:val="20"/>
                <w:szCs w:val="20"/>
                <w:lang w:val="hy-AM"/>
                <w14:ligatures w14:val="standardContextual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C3C51C4" w14:textId="181900D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2,550</w:t>
            </w:r>
            <w:r>
              <w:rPr>
                <w:rFonts w:ascii="Microsoft JhengHei" w:eastAsia="Microsoft JhengHei" w:hAnsi="Microsoft JhengHei" w:cs="Microsoft JhengHei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1199629" w14:textId="16B3D1B5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2,550</w:t>
            </w:r>
            <w:r>
              <w:rPr>
                <w:rFonts w:ascii="Microsoft JhengHei" w:eastAsia="Microsoft JhengHei" w:hAnsi="Microsoft JhengHei" w:cs="Microsoft JhengHei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․</w:t>
            </w:r>
            <w:r>
              <w:rPr>
                <w:rFonts w:ascii="GHEA Grapalat" w:hAnsi="GHEA Grapalat" w:cs="GHEA Grapalat"/>
                <w:iCs/>
                <w:color w:val="000000" w:themeColor="text1"/>
                <w:kern w:val="2"/>
                <w:sz w:val="20"/>
                <w:szCs w:val="20"/>
                <w:lang w:val="hy-AM"/>
                <w14:ligatures w14:val="standardContextual"/>
              </w:rPr>
              <w:t>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645A13E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կրան</w:t>
            </w:r>
          </w:p>
          <w:p w14:paraId="6EBA794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կյունագիծ՝ նվազագույնը 31,5 դյույմ</w:t>
            </w:r>
          </w:p>
          <w:p w14:paraId="02CB9C5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ետայնություն՝ UHD 3840 x 2160 պիքսել</w:t>
            </w:r>
          </w:p>
          <w:p w14:paraId="583A9A7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րոցեսոր</w:t>
            </w:r>
          </w:p>
          <w:p w14:paraId="5B458D2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՝ նվազագույնը Intel Core i9-13900H</w:t>
            </w:r>
          </w:p>
          <w:p w14:paraId="1645A0B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ւկների քանակ` նվազագույնը 14 հատ</w:t>
            </w:r>
          </w:p>
          <w:p w14:paraId="083323C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ակտային հաճախականություն՝ Նվազագույնը 2.6 Ghz (Turbo 4.5 GHz)</w:t>
            </w:r>
          </w:p>
          <w:p w14:paraId="2CF09C4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եշ հիշողություն՝ Նվազագույնը 24 MB</w:t>
            </w:r>
          </w:p>
          <w:p w14:paraId="25A91E5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քարտ՝ Նվազագույնը NVIDIA GeForce RTX4050</w:t>
            </w:r>
          </w:p>
          <w:p w14:paraId="63FE1725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շողություն</w:t>
            </w:r>
          </w:p>
          <w:p w14:paraId="25CAC5F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երատիվ հիշողություն (RAM)՝ նվազագույնը 32 GB LPDDR5</w:t>
            </w:r>
          </w:p>
          <w:p w14:paraId="6F19D1F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SSD կուտակիչ՝ նվազագույնը 1 TB</w:t>
            </w:r>
          </w:p>
          <w:p w14:paraId="4C9A1D1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</w:t>
            </w:r>
          </w:p>
          <w:p w14:paraId="4F5B0C7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i-Fi՝ նվազագույնը IEEE 802.11ax</w:t>
            </w:r>
          </w:p>
          <w:p w14:paraId="72FB116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Bluetooth՝ նվազագույնը 5.1 ստանդարտ</w:t>
            </w:r>
          </w:p>
          <w:p w14:paraId="24D71E7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տերֆեյսեր՝ նվազագույնը USB 3, USB Type-C, HDMI</w:t>
            </w:r>
          </w:p>
          <w:p w14:paraId="6BB7AB4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</w:p>
          <w:p w14:paraId="003338B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ը՝ սև</w:t>
            </w:r>
          </w:p>
          <w:p w14:paraId="4813574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մպլեկտում՝ նույն արտադրողի մկնիկ և ստեղնաշար</w:t>
            </w:r>
          </w:p>
          <w:p w14:paraId="29087C1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Ներկառուցված միկրոֆոն՝ Այո</w:t>
            </w:r>
          </w:p>
          <w:p w14:paraId="458C534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խցիկ՝ նվազագույնը 5MP</w:t>
            </w:r>
          </w:p>
          <w:p w14:paraId="33644A2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ռուցված բարձրախոսներ՝ Այո</w:t>
            </w:r>
          </w:p>
          <w:p w14:paraId="6DA26115" w14:textId="297D6ED8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Երաշխիք՝ նվազագույնը 12 ամիս</w:t>
            </w:r>
          </w:p>
        </w:tc>
      </w:tr>
      <w:tr w:rsidR="00946C5C" w:rsidRPr="00946C5C" w14:paraId="28628F06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436AD844" w14:textId="7814632B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4F78144" w14:textId="3A4A0CF5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C36A5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GSM շլյուզ՝ ստացիոնար հեռախոսները GSM ցանցին միացնելու համ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627025E" w14:textId="1068699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192A2F2" w14:textId="78635A6C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181ECBD" w14:textId="1B5BD83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063EBCC" w14:textId="1241098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1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459C27C" w14:textId="0B80C2A2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1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C12228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արժական կայանի դաս՝ նվազագույնը Դաս B</w:t>
            </w:r>
          </w:p>
          <w:p w14:paraId="6EC412A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ի հաճախականության միջակայք՝ GSM 850/900/1800/1900</w:t>
            </w:r>
          </w:p>
          <w:p w14:paraId="730D4B1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լքային հզորություն՝ 2 Վտ՝ 900 ՄՀց-ում, 1 Վտ՝ 1800 ՄՀց-ում</w:t>
            </w:r>
          </w:p>
          <w:p w14:paraId="6005AB4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Զգայունություն՝ &lt; -102 դԲմ</w:t>
            </w:r>
          </w:p>
          <w:p w14:paraId="5489D15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GPRS մուլտիսլոթ դաս՝ 10</w:t>
            </w:r>
          </w:p>
          <w:p w14:paraId="4630AFB3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GPRS կոդավորման սխեմաներ՝ CS1-ից մինչև CS4</w:t>
            </w:r>
          </w:p>
          <w:p w14:paraId="54D14F9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ների փոխանցում՝ մինչև 85.6 կբիթ/վ</w:t>
            </w:r>
          </w:p>
          <w:p w14:paraId="7CE79E2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Caller ID (սարքը էկրանին ցուցադրում է զանգողի համարը)</w:t>
            </w:r>
          </w:p>
          <w:p w14:paraId="5CAB753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ուցադրիչ՝ սեգմենտային էկրան՝ ժամ, ամսաթիվ, RSSI, զանգի տևողության հաշվիչ</w:t>
            </w:r>
          </w:p>
          <w:p w14:paraId="38BCB59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պասման ռեժիմում աշխատանքի ժամանակ՝ նվազագույնը 10 ժամ</w:t>
            </w:r>
          </w:p>
          <w:p w14:paraId="3A8F504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ոսակցության ռեժիմում աշխատանքի ժամանակ՝ նվազագույնը 2 ժամ</w:t>
            </w:r>
          </w:p>
          <w:p w14:paraId="270869C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USB՝ USB-female պորտ սնուցման և GPRS տվյալների փոխանցման համար</w:t>
            </w:r>
          </w:p>
          <w:p w14:paraId="08CE959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SIM՝ 1 Mini SIM (2FF) բնիկ, 1.8 Վ / 3 Վ</w:t>
            </w:r>
          </w:p>
          <w:p w14:paraId="784C9DD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խոսի կամ ԱՀԿ (ATS) միացման պորտ՝ 2 x RJ11 FXS պորտ՝ հեռախոսի միացման և ծրագրային ապահովման թարմացման համար (ծրագրավորիչի միջոցով)</w:t>
            </w:r>
          </w:p>
          <w:p w14:paraId="2E50037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տենայի տեսակ՝ մագնիսական հիմքով</w:t>
            </w:r>
          </w:p>
          <w:p w14:paraId="4EA2D03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եկտոր՝ SMA-male</w:t>
            </w:r>
          </w:p>
          <w:p w14:paraId="571AA6D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ժեղացում՝ ≥ 2.5 դԲ</w:t>
            </w:r>
          </w:p>
          <w:p w14:paraId="347F96A5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տաքին անտենայի միացում՝ Այո</w:t>
            </w:r>
          </w:p>
          <w:p w14:paraId="1DC2FA2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տենայի միակցիչի տեսակ՝ SMA-female</w:t>
            </w:r>
          </w:p>
          <w:p w14:paraId="5C04801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ադրում՝ հորիզոնական, ուղղահայաց՝ պատին ամրացմամբ</w:t>
            </w:r>
          </w:p>
          <w:p w14:paraId="2286CC91" w14:textId="33B1DF59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Երաշխիք՝ նվազագույնը 12 ամիս</w:t>
            </w:r>
          </w:p>
        </w:tc>
      </w:tr>
      <w:tr w:rsidR="00946C5C" w:rsidRPr="00946C5C" w14:paraId="5AB81CAB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5A23A789" w14:textId="412D56B1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4DF15E7" w14:textId="45DFDC6F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Քարթրիջ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HP 151X (W151OX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D57FE4F" w14:textId="10A8B80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3C3E9CD" w14:textId="1690D45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,8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DED33CB" w14:textId="2D82D3E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,8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FE8AFD0" w14:textId="64172AF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72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0CAD99D4" w14:textId="65B764F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72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AF316A1" w14:textId="49D224A2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 տպիչի մոդելը՝ HP MFP 4103dw</w:t>
            </w:r>
          </w:p>
        </w:tc>
      </w:tr>
      <w:tr w:rsidR="00946C5C" w:rsidRPr="00946C5C" w14:paraId="5DAA450E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6886ECCD" w14:textId="036397B3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1B376A7D" w14:textId="38186877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Քարթրիջ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HPLJ CF219A 7Q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7FCF41C" w14:textId="33A7BD8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E2DA092" w14:textId="4D2E4DF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37760F67" w14:textId="0F092768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739C0C1" w14:textId="67D895B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0DA479E4" w14:textId="47A946B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9E4E821" w14:textId="1DD449BF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 տպիչի մոդելը՝ HP LJ Pro MFP M130fn</w:t>
            </w:r>
          </w:p>
        </w:tc>
      </w:tr>
      <w:tr w:rsidR="00946C5C" w:rsidRPr="00946C5C" w14:paraId="3FEBC008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6CA4C02" w14:textId="1EBF67E0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39D2BB13" w14:textId="1B6C646A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տեղնաշար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նլ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45F9347" w14:textId="451EC29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1A200A8" w14:textId="0472DAF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EFFFC27" w14:textId="6D39815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3D795D2D" w14:textId="7AF509C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73F86EAC" w14:textId="440A1B3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41DF7A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CB1D42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ը՝ SLIM</w:t>
            </w:r>
          </w:p>
          <w:p w14:paraId="0D23943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րաստման նյութը՝ փափուկ ABS</w:t>
            </w:r>
          </w:p>
          <w:p w14:paraId="28F8B0A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տիկական կետայնությունը՝ 1600 dpi (հաստատուն)</w:t>
            </w:r>
          </w:p>
          <w:p w14:paraId="679CFD5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ի տեսակը՝ Անլար, Bluetooth</w:t>
            </w:r>
          </w:p>
          <w:p w14:paraId="0CB0895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եղների տեխնոլոգիան՝ մեմբրանային</w:t>
            </w:r>
          </w:p>
          <w:p w14:paraId="6B919D0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վային ստեղների առկայություն</w:t>
            </w:r>
          </w:p>
          <w:p w14:paraId="4C4302B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ը՝ սև</w:t>
            </w:r>
          </w:p>
          <w:p w14:paraId="41CD192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*Fn ստեղնի բացակայություն նախընտրելի է</w:t>
            </w:r>
          </w:p>
          <w:p w14:paraId="744AB6B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151A57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1CBAA8D5" w14:textId="77777777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</w:p>
        </w:tc>
      </w:tr>
      <w:tr w:rsidR="00946C5C" w:rsidRPr="00946C5C" w14:paraId="10BD346B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33C2E578" w14:textId="3000B88B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6EA0708" w14:textId="2854FF6A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C36A5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  <w14:ligatures w14:val="standardContextual"/>
              </w:rPr>
              <w:t>SSD M2 SSD mSATA USB փոխարկ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B1CA0F6" w14:textId="481C70A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457DC27" w14:textId="45464F4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9A59576" w14:textId="5224E30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063D324" w14:textId="25846E1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6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70A7EEE8" w14:textId="52C3E7AC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6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6445853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M.2 (NGFF) և mSATA SSD սատարում</w:t>
            </w:r>
          </w:p>
          <w:p w14:paraId="5A159295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տերֆեյս՝ USB 3.0/3.1/3.2, USB 2.0-ի հետ համատեղելի:</w:t>
            </w:r>
          </w:p>
          <w:p w14:paraId="08A5500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ների փոխանցման արագություն՝ մինչև 5 Գբիտ/վ (USB 3.0) կամ 10 Գբիտ/վ (USB 3.1/3.2):</w:t>
            </w:r>
          </w:p>
          <w:p w14:paraId="48FBAD4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Form Factor Support. Համատեղելի է M.2 SSD չափերի, ինչպիսիք են 2242, 2260 և 2280, և ստանդարտ mSATA կրիչներ:</w:t>
            </w:r>
          </w:p>
          <w:p w14:paraId="75852A85" w14:textId="7A325D7E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Plug-and-Play. առանց դրայվերի աշխատանքի ապահովում</w:t>
            </w:r>
          </w:p>
        </w:tc>
      </w:tr>
      <w:tr w:rsidR="00946C5C" w:rsidRPr="00946C5C" w14:paraId="74542562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41A26514" w14:textId="75C08C5A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E0C7BB9" w14:textId="5FD7553B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ոնեկտորի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խփիչ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FF31850" w14:textId="06198C6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BF88010" w14:textId="355D319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755DF33" w14:textId="6C25F1A2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46064E6" w14:textId="647FF95D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42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010B75F8" w14:textId="409B9CA2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42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939A48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ունկցիոնալ հնարավորություններ՝</w:t>
            </w:r>
          </w:p>
          <w:p w14:paraId="3369D5B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Կոնտակտների սեղմում RJ45 մալուխների վրա</w:t>
            </w:r>
          </w:p>
          <w:p w14:paraId="7E37AA8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Մալուխների մեկուսաթաղանթի զանազանում</w:t>
            </w:r>
          </w:p>
          <w:p w14:paraId="38953AC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Լարերի կտրում աշխատանքներ</w:t>
            </w:r>
          </w:p>
          <w:p w14:paraId="4FFDDB2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RJ45 եւ RJ45 pass-through (միջանցքային) կոնտակտների սեղմում (crimp)</w:t>
            </w:r>
          </w:p>
          <w:p w14:paraId="58CD841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ունկցիաներ՝</w:t>
            </w:r>
          </w:p>
          <w:p w14:paraId="5F5067A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– Թելերի սեղմում RJ45 կոնտակտների համար</w:t>
            </w:r>
          </w:p>
          <w:p w14:paraId="2AA5459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– Մալուխների մեկուսաթաղանթ հեռացում (զանազանում)</w:t>
            </w:r>
          </w:p>
          <w:p w14:paraId="2FB9573A" w14:textId="216B761E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– Թելերի կտրում</w:t>
            </w:r>
          </w:p>
        </w:tc>
      </w:tr>
      <w:tr w:rsidR="00946C5C" w:rsidRPr="00946C5C" w14:paraId="1FDDB942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123365BB" w14:textId="4E7B60DD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8D27E57" w14:textId="62ED9C76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E52EC">
              <w:rPr>
                <w:rFonts w:ascii="GHEA Grapalat" w:hAnsi="GHEA Grapalat"/>
                <w:color w:val="000000"/>
                <w:kern w:val="2"/>
                <w:sz w:val="20"/>
                <w:szCs w:val="20"/>
              </w:rPr>
              <w:t>Կոնեկտորի</w:t>
            </w:r>
            <w:proofErr w:type="spellEnd"/>
            <w:r w:rsidRPr="003E52EC">
              <w:rPr>
                <w:rFonts w:ascii="GHEA Grapalat" w:hAnsi="GHEA Grapalat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3E52EC">
              <w:rPr>
                <w:rFonts w:ascii="GHEA Grapalat" w:hAnsi="GHEA Grapalat"/>
                <w:color w:val="000000"/>
                <w:kern w:val="2"/>
                <w:sz w:val="20"/>
                <w:szCs w:val="20"/>
              </w:rPr>
              <w:t>խփիչ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E45AD6B" w14:textId="1D2D3DC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  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21AA53B" w14:textId="53432D1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0341AD97" w14:textId="06B3C43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9AD35BA" w14:textId="1C8E478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7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54F2D911" w14:textId="2CD4C2F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7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037E505D" w14:textId="329F2295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RJ45 եւ RJ45 pass-through (միջանցքային) կոնտակտների սեղմում (crimp)</w:t>
            </w:r>
          </w:p>
        </w:tc>
      </w:tr>
      <w:tr w:rsidR="00946C5C" w:rsidRPr="00946C5C" w14:paraId="70406CD0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59F8A6D" w14:textId="23C8C47D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48E3ACE" w14:textId="50984783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Աուդիո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լար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բարձրախոսի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մ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F72EE6B" w14:textId="6BA8427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73142D5" w14:textId="5324B12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7DDB58D" w14:textId="397C6A0C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F8AC9B3" w14:textId="195B626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A68ABF3" w14:textId="7947C4C8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1DFE852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ը՝ Աուդիո համակարգեր (բարձրախոսներ, սուբվուֆեր) միացնելու համար</w:t>
            </w:r>
          </w:p>
          <w:p w14:paraId="4845CBA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ղորդիչ նյութ՝ Պատրաստված է պղնձով պատված ալյումինից (CCA)</w:t>
            </w:r>
          </w:p>
          <w:p w14:paraId="38A3AEC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ղորդիչի տեսակը՝ Երկու զուգահեռ բազմաշերտ հաղորդիչ</w:t>
            </w:r>
          </w:p>
          <w:p w14:paraId="0C994D8A" w14:textId="7A73BBBC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Այլ՝ 0,75 մմ² մեկ հաղորդիչի համար, ՊՎՔ մեկուսացման մեջ (կարմիր և սև)</w:t>
            </w:r>
          </w:p>
        </w:tc>
      </w:tr>
      <w:tr w:rsidR="00946C5C" w:rsidRPr="00946C5C" w14:paraId="76F477C2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6CB25173" w14:textId="621EA702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FEB9CB2" w14:textId="7CFC54F6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UTP LAN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ալուխ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E70C23" w14:textId="310A2E5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ուփ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6C992C0" w14:textId="41AD060D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E0FA924" w14:textId="74FD1AE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59D8984D" w14:textId="61DB117C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75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6557B416" w14:textId="51552B0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75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4F62025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ը՝ UTP LAN մալուխ</w:t>
            </w:r>
          </w:p>
          <w:p w14:paraId="313C073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իմնական հաղորդալարի նյութ՝ Պղինձ</w:t>
            </w:r>
          </w:p>
          <w:p w14:paraId="66EE297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ասը՝ CAT5</w:t>
            </w:r>
          </w:p>
          <w:p w14:paraId="59B99B9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րությունը՝ 305մ՝  1 տուփում</w:t>
            </w:r>
          </w:p>
          <w:p w14:paraId="70A4A255" w14:textId="4091BB47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*Պետք է կշռի նվազագույնը 9.5 կգ</w:t>
            </w:r>
          </w:p>
        </w:tc>
      </w:tr>
      <w:tr w:rsidR="00946C5C" w:rsidRPr="00946C5C" w14:paraId="5D5CE88B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14A1F87B" w14:textId="2AE02BB2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4C64AF2" w14:textId="7754628A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Տվյալներ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փոխանցման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ալուխ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4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6635EB98" w14:textId="6EA07D1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D9C2393" w14:textId="25CDF53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A0D93D2" w14:textId="2CFF351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5ECBBD3" w14:textId="2C3ABCD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45EE7401" w14:textId="4B61C8C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6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31CA7613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ը՝ UTP Patch Cord RG 45/Cat 5, LAN մալուխ</w:t>
            </w:r>
          </w:p>
          <w:p w14:paraId="3F20843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րությունը՝ 4 մ</w:t>
            </w:r>
          </w:p>
          <w:p w14:paraId="67E528D9" w14:textId="5D7D904B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Միակցչի տեսակը՝ RJ-45</w:t>
            </w:r>
          </w:p>
        </w:tc>
      </w:tr>
      <w:tr w:rsidR="00946C5C" w:rsidRPr="00175FA5" w14:paraId="58112EF1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5A898559" w14:textId="15853303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8CD8DE8" w14:textId="7B554E07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ոնեկտո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0C9F0AC" w14:textId="1DECECF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4E22C5D5" w14:textId="6946212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70C63EF" w14:textId="55A48D58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21627C5A" w14:textId="646BEC3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5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5A4948D5" w14:textId="0160241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5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87BFFCD" w14:textId="35156450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եկտոր R45</w:t>
            </w:r>
          </w:p>
        </w:tc>
      </w:tr>
      <w:tr w:rsidR="00946C5C" w:rsidRPr="00175FA5" w14:paraId="17AB6F76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4B09EFC" w14:textId="2D1C9617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6CFDCE0" w14:textId="129F532A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Կոնեկտո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F59411D" w14:textId="254BD6B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E23B0CD" w14:textId="427339B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A429C4F" w14:textId="24CF489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8737C03" w14:textId="1B52890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169357D" w14:textId="6055E0E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3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5C35D14D" w14:textId="10B62D74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նեկտոր R45 (сквозной)</w:t>
            </w:r>
          </w:p>
        </w:tc>
      </w:tr>
      <w:tr w:rsidR="00946C5C" w:rsidRPr="00175FA5" w14:paraId="4EA513D4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3C8514A1" w14:textId="4783DF5C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8752959" w14:textId="0546260A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Ցանցային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արք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WI Fi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1C01267" w14:textId="6978DE2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08EAF71" w14:textId="5979620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CED5A77" w14:textId="3F2026E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8B46DF6" w14:textId="485E784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70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5CEB2AF7" w14:textId="59A291A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70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37FA6D3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ճախականություն: 2.4 GHz / 5 GHz</w:t>
            </w:r>
          </w:p>
          <w:p w14:paraId="1D3BD78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i-Fi արագությունը 2.4 GHz։ նվազագույնը 574Mbps</w:t>
            </w:r>
          </w:p>
          <w:p w14:paraId="1BC8310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i-Fi արագությունը 5 GHz։ նվազագույնը 2402Mbps</w:t>
            </w:r>
          </w:p>
          <w:p w14:paraId="6A0CE0D5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լեհավաքների քանակը։ 4</w:t>
            </w:r>
          </w:p>
          <w:p w14:paraId="0B1A33A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LAN պորտերի քանակը: 4 x 1000Mbps</w:t>
            </w:r>
          </w:p>
          <w:p w14:paraId="44DC3333" w14:textId="073D6E0F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Ցանցի վարդակ RJ-45</w:t>
            </w:r>
          </w:p>
        </w:tc>
      </w:tr>
      <w:tr w:rsidR="00946C5C" w:rsidRPr="00175FA5" w14:paraId="387E302B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3D7D54FE" w14:textId="49FDF734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C326307" w14:textId="6F2DEE73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Ցանցի</w:t>
            </w:r>
            <w:proofErr w:type="spellEnd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վարդակ</w:t>
            </w:r>
            <w:proofErr w:type="spellEnd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RJ-4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40DB35A" w14:textId="5CF0714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CA632D4" w14:textId="20B21310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2EF8AC29" w14:textId="4F81ADF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4F15CC4" w14:textId="6B38126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25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0A8083B4" w14:textId="4CBAA9C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25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F494237" w14:textId="5AB3F2BD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անցի վարդակ RJ-45</w:t>
            </w:r>
          </w:p>
        </w:tc>
      </w:tr>
      <w:tr w:rsidR="00946C5C" w:rsidRPr="00175FA5" w14:paraId="41F481F6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7EB48888" w14:textId="6271DE3A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EE6D78B" w14:textId="5021A10C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Թերոմպաստա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10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8E7DF5E" w14:textId="0F36F0E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270D3F7" w14:textId="6A921DF5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D809B20" w14:textId="3CFC6142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5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9CBDFC8" w14:textId="6125F8FD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5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4D54EE99" w14:textId="300F3525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25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4742CD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ը – ջերմային քսուք</w:t>
            </w:r>
          </w:p>
          <w:p w14:paraId="37E897A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պատակը – CPU / Cooler ջերմահաղորդում</w:t>
            </w:r>
          </w:p>
          <w:p w14:paraId="710DFAC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յնը - արծաթագույն</w:t>
            </w:r>
          </w:p>
          <w:p w14:paraId="4E522F7C" w14:textId="405B0886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տարողությունը- 10 գ</w:t>
            </w:r>
          </w:p>
        </w:tc>
      </w:tr>
      <w:tr w:rsidR="00946C5C" w:rsidRPr="00175FA5" w14:paraId="32B64EF6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3B059D88" w14:textId="22C66C94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1794AB0" w14:textId="352C1929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արտկոց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AA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5332B71" w14:textId="49C4E9F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զույգ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71637F0" w14:textId="02943558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A6CBA45" w14:textId="392BEA1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832B8DD" w14:textId="08CDF58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8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5CEAE148" w14:textId="527692B9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8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F62E14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ևաչափ - AA</w:t>
            </w:r>
          </w:p>
          <w:p w14:paraId="0F6A6B5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 - ալկալային</w:t>
            </w:r>
          </w:p>
          <w:p w14:paraId="00A5BCB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րում - 1,5 Վ</w:t>
            </w:r>
          </w:p>
          <w:p w14:paraId="39D16FAF" w14:textId="71453123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Քանակը մեկ փաթեթում - 2 հատ</w:t>
            </w:r>
          </w:p>
        </w:tc>
      </w:tr>
      <w:tr w:rsidR="00946C5C" w:rsidRPr="00175FA5" w14:paraId="3E564DAD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6145AE8F" w14:textId="04D997C0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49469876" w14:textId="77CDFE87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Մարտկոց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AAA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453D204" w14:textId="22519CD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զույգ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EACB38E" w14:textId="0ACF35AE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27108BC" w14:textId="64C0F26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568C5FA" w14:textId="6050F9EF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8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6F7FCBB4" w14:textId="29E7AB95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8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067AED3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ևաչափ - AAA</w:t>
            </w:r>
          </w:p>
          <w:p w14:paraId="34EA88AE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սակ - ալկալային</w:t>
            </w:r>
          </w:p>
          <w:p w14:paraId="248A5C2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արում - 1,5 Վ</w:t>
            </w:r>
          </w:p>
          <w:p w14:paraId="14B6A7F6" w14:textId="6AFEB91B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Քանակը մեկ փաթեթում - 2 հատ</w:t>
            </w:r>
          </w:p>
        </w:tc>
      </w:tr>
      <w:tr w:rsidR="00946C5C" w:rsidRPr="00175FA5" w14:paraId="5C328D1B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2095759B" w14:textId="3C60D2E6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0CD8F75" w14:textId="34AA6992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Պահարան</w:t>
            </w:r>
            <w:proofErr w:type="spellEnd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սվիչի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09052E4F" w14:textId="2FFA258B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6CE4605" w14:textId="4A4B1D58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526105EE" w14:textId="59218A5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6F2D6CAD" w14:textId="1D912104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50,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3CAF144C" w14:textId="37AE4DF1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14:ligatures w14:val="standardContextual"/>
              </w:rPr>
              <w:t>150,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91038B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սը՝ 400x500x210մմ</w:t>
            </w:r>
          </w:p>
          <w:p w14:paraId="23AA6D5F" w14:textId="0E5BD01F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  <w:r w:rsidRPr="00946C5C"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  <w:t>Նյութը՝ պլաստմաս</w:t>
            </w:r>
          </w:p>
        </w:tc>
      </w:tr>
      <w:tr w:rsidR="00946C5C" w:rsidRPr="00946C5C" w14:paraId="4570C699" w14:textId="77777777" w:rsidTr="00D4363D">
        <w:trPr>
          <w:gridAfter w:val="3"/>
          <w:wAfter w:w="2690" w:type="dxa"/>
          <w:trHeight w:val="907"/>
        </w:trPr>
        <w:tc>
          <w:tcPr>
            <w:tcW w:w="606" w:type="dxa"/>
            <w:vAlign w:val="center"/>
          </w:tcPr>
          <w:p w14:paraId="4A0C82C2" w14:textId="12DFBDAD" w:rsidR="00946C5C" w:rsidRDefault="00946C5C" w:rsidP="00946C5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5D013B38" w14:textId="08A0C881" w:rsidR="00946C5C" w:rsidRPr="003C6E85" w:rsidRDefault="00946C5C" w:rsidP="00946C5C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Գունավոր բազմաֆունկցիոնալ լազերային արտադրողական տպ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1349BF05" w14:textId="2A7F05A3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EB18E3A" w14:textId="77777777" w:rsidR="00946C5C" w:rsidRDefault="00946C5C" w:rsidP="00946C5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0F31D6F8" w14:textId="7777777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6C58C76" w14:textId="77777777" w:rsidR="00946C5C" w:rsidRDefault="00946C5C" w:rsidP="00946C5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0610ABC2" w14:textId="77777777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4899E5C7" w14:textId="63AC4C1A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,200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5310D4E4" w14:textId="34F0F616" w:rsidR="00946C5C" w:rsidRPr="003C6E85" w:rsidRDefault="00946C5C" w:rsidP="00946C5C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,200</w:t>
            </w:r>
            <w:r>
              <w:rPr>
                <w:rFonts w:ascii="Microsoft JhengHei" w:eastAsia="Microsoft JhengHei" w:hAnsi="Microsoft JhengHei" w:cs="Microsoft JhengHe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734BE55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րքի դաս - Արտադրողական դասի գունավոր թվային տպագրական համակարգ</w:t>
            </w:r>
          </w:p>
          <w:p w14:paraId="41AB122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ունկցիաներ - Տպում / Պատճենահանում / Սքանավորում</w:t>
            </w:r>
          </w:p>
          <w:p w14:paraId="5AE43543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պման տեխնոլոգիա - Լազերային թվային տպագրության տեխնոլոգիա</w:t>
            </w:r>
          </w:p>
          <w:p w14:paraId="7FDC360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4 գունավոր արագություն - Առնվազն 65 էջ/րոպե</w:t>
            </w:r>
          </w:p>
          <w:p w14:paraId="3E11EA4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4 սև/սպիտակ արագություն - Առնվազն 65 էջ/րոպե</w:t>
            </w:r>
          </w:p>
          <w:p w14:paraId="5055C57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3 գունավոր արագություն - Առնվազն 35 էջ/րոպե</w:t>
            </w:r>
          </w:p>
          <w:p w14:paraId="058542F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կան արտադրողականություն - Արտադրողական մակարդակի շարունակական աշխատանքային ռեժիմ</w:t>
            </w:r>
          </w:p>
          <w:p w14:paraId="6467DF2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կողմ արտադրողականություն - Երկկողմ տպման դեպքում արտադրողականության էական նվազում չի թույլատրվում</w:t>
            </w:r>
          </w:p>
          <w:p w14:paraId="7FE946BD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պման լուծաչափ - Առնվազն 2400 x 2400 կետ/դյույմ</w:t>
            </w:r>
          </w:p>
          <w:p w14:paraId="334BC3D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ւնային խորություն - Առնվազն 8 բիթ յուրաքանչյուր գունային ալիքով</w:t>
            </w:r>
          </w:p>
          <w:p w14:paraId="7CA5AAD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դացիա - Առնվազն 256 գրադացիոն մակարդակ</w:t>
            </w:r>
          </w:p>
          <w:p w14:paraId="7A988EE3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ջև/հետև ճշգրտություն - Առջև-հետև բարձր ճշգրտության հավասարեցման համակարգ</w:t>
            </w:r>
          </w:p>
          <w:p w14:paraId="49AE9A1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Պատկերամշակման շարժիչ - Առաջադեմ թվային 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պատկերամշակման համակարգ</w:t>
            </w:r>
          </w:p>
          <w:p w14:paraId="4A5964E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տոմատ գունային կալիբրացիա - Պարտադիր</w:t>
            </w:r>
          </w:p>
          <w:p w14:paraId="6280CCE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ղթի խտություն - Առնվազն 60–350 գ/մ² թղթի խտություն</w:t>
            </w:r>
          </w:p>
          <w:p w14:paraId="0240C13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վելագույն թղթի չափ - Առնվազն 330 x 480 մմ</w:t>
            </w:r>
          </w:p>
          <w:p w14:paraId="0940F68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ր թուղթ (մեկկողմ) - Առնվազն 650 մմ երկար թուղթ (մեկկողմ)</w:t>
            </w:r>
          </w:p>
          <w:p w14:paraId="1C3F796F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ար թուղթ (երկկողմ) - Առնվազն 650 մմ երկար թուղթ (երկկողմ)</w:t>
            </w:r>
          </w:p>
          <w:p w14:paraId="4A226B9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րարների աջակցություն - Պարտադիր աջակցություն</w:t>
            </w:r>
          </w:p>
          <w:p w14:paraId="2587178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յուսվածքային թղթի աջակցություն - Պարտադիր աջակցություն</w:t>
            </w:r>
          </w:p>
          <w:p w14:paraId="4A9E5BBA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նդարտ մուտքային տարողություն - Առնվազն 1500 թերթ</w:t>
            </w:r>
          </w:p>
          <w:p w14:paraId="3831C59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րձր տարողությամբ դարակ - Պարտադիր բարձր տարողությամբ դարակ՝ առնվազն 2500 թերթ</w:t>
            </w:r>
          </w:p>
          <w:p w14:paraId="6874FAB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քանավորման արագություն - Առնվազն 100 պատկեր/րոպե</w:t>
            </w:r>
          </w:p>
          <w:p w14:paraId="6AC3B47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քանավորման լուծաչափ - Առնվազն 600 x 600 կետ/դյույմ</w:t>
            </w:r>
          </w:p>
          <w:p w14:paraId="70EF45F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քանավորման ձևաչափեր - PDF և TIFF ձևաչափերի աջակցություն</w:t>
            </w:r>
          </w:p>
          <w:p w14:paraId="265B3367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գավորիչի տեսակ - Ներկառուցված կամ արտաքին արտադրողական տպման կարգավորիչ</w:t>
            </w:r>
          </w:p>
          <w:p w14:paraId="13CFABD8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երացիոն համակարգ - Linux կամ Windows Professional օպերացիոն համակարգ</w:t>
            </w:r>
          </w:p>
          <w:p w14:paraId="2100448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րոցեսոր - Առնվազն երկմիջուկ պրոցեսոր</w:t>
            </w:r>
          </w:p>
          <w:p w14:paraId="2250C3D6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պերատիվ հիշողություն - Առնվազն 8 ԳԲ օպերատիվ հիշողություն</w:t>
            </w:r>
          </w:p>
          <w:p w14:paraId="0F759A59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եստավորում - Առնվազն 500 ԳԲ պահեստային հիշողություն</w:t>
            </w:r>
          </w:p>
          <w:p w14:paraId="2DAF054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dobe PostScript 3 - Պարտադիր</w:t>
            </w:r>
          </w:p>
          <w:p w14:paraId="2E69359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ւղիղ PDF տպում - Պարտադիր</w:t>
            </w:r>
          </w:p>
          <w:p w14:paraId="153933A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TIFF աջակցություն - Պարտադիր</w:t>
            </w:r>
          </w:p>
          <w:p w14:paraId="4E7E5831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Ցանցային արձանագրություններ - TCP/IP, LPR/RAW, SMB, IPP, SNMP ցանցային արձանագրությունների աջակցություն</w:t>
            </w:r>
          </w:p>
          <w:p w14:paraId="600A2C30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Windows աջակցություն - Windows 10 կամ 11 աջակցություն</w:t>
            </w:r>
          </w:p>
          <w:p w14:paraId="014E05DB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Server աջակցություն - Windows Server 2016 կամ ավելի նոր</w:t>
            </w:r>
          </w:p>
          <w:p w14:paraId="294362EC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Mac աջակցություն - macOS 10.11 կամ ավելի նոր</w:t>
            </w:r>
          </w:p>
          <w:p w14:paraId="1936D2B4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շխատանքային ջերմաստիճան - 10–32°C աշխատանքային ջերմաստիճան</w:t>
            </w:r>
          </w:p>
          <w:p w14:paraId="673DEFA2" w14:textId="77777777" w:rsidR="00946C5C" w:rsidRPr="00946C5C" w:rsidRDefault="00946C5C" w:rsidP="00946C5C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Խոնավության միջակայք - 15–85% խոնավության միջակայք</w:t>
            </w:r>
          </w:p>
          <w:p w14:paraId="4E1F10CD" w14:textId="77777777" w:rsidR="00946C5C" w:rsidRPr="00946C5C" w:rsidRDefault="00946C5C" w:rsidP="00946C5C">
            <w:pPr>
              <w:spacing w:befor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աշխիք - Մատակարարը պարտավորվում է սարքի ամբողջական տեղադրում, կարգաբերում, փորձնական գործարկում և շահագործման հանձնում պատվիրատուին։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br/>
              <w:t>Տեղադրումից հետո մատակարարը պարտավոր է կազմակերպել պատվիրատուի առնվազն 2 աշխատակցի մասնագիտական ուսուցում՝ սարքի լիարժեք և անվտանգ շահագործման, հիմնական տեխնիկական կարգաբերումների և գործառնական կառավարման նպատակով։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br/>
              <w:t>Մատակարարը պարտավորվում է ապահովել առնվազն 1 (մեկ) տարվա ամբողջական երաշխիքային սպասարկում՝ ներառյալ շահագործման ընթացքում ի հայտ եկող անսարքությունների վերացում, ծրագրային և տեխնիկական կարգաբերում և աշխատանքային ծախսերի ապահովում։ Երաշխիքային սպասարկումը գործում է արտադրողի կողմից սահմանված շահագործման պայմանների և սարքի համար նախատեսված տարեկան աշխատանքային ծավալի սահմաններում։</w:t>
            </w:r>
            <w:r w:rsidRPr="00946C5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br/>
              <w:t>Անսարքության մասին գրավոր կամ էլեկտրոնային ծանուցում ստանալուց հետո մատակարարը պարտավոր է արձագանքել առավելագույնը 24 ժամվա ընթացքում և ձեռնարկել սարքի բնականոն աշխատանքի վերականգնման միջոցառումներ։</w:t>
            </w:r>
          </w:p>
          <w:p w14:paraId="47C40140" w14:textId="77777777" w:rsidR="00946C5C" w:rsidRPr="00946C5C" w:rsidRDefault="00946C5C" w:rsidP="00946C5C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en-US"/>
              </w:rPr>
            </w:pPr>
          </w:p>
        </w:tc>
      </w:tr>
      <w:tr w:rsidR="003D56ED" w:rsidRPr="00946C5C" w14:paraId="4B8BC031" w14:textId="77777777" w:rsidTr="00D4363D">
        <w:trPr>
          <w:gridAfter w:val="3"/>
          <w:wAfter w:w="2690" w:type="dxa"/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3D56ED" w:rsidRPr="00651EF1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946C5C" w14:paraId="24C3B0CB" w14:textId="77777777" w:rsidTr="00D4363D">
        <w:trPr>
          <w:gridAfter w:val="3"/>
          <w:wAfter w:w="2690" w:type="dxa"/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3D56ED" w:rsidRPr="00DA79B9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3D56ED" w:rsidRPr="00946C5C" w14:paraId="075EEA57" w14:textId="77777777" w:rsidTr="00D4363D">
        <w:trPr>
          <w:gridAfter w:val="3"/>
          <w:wAfter w:w="2690" w:type="dxa"/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D56ED" w:rsidRPr="00DA79B9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6ED" w:rsidRPr="0022631D" w14:paraId="681596E8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155"/>
        </w:trPr>
        <w:tc>
          <w:tcPr>
            <w:tcW w:w="8166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0B75D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75E9E" w14:textId="7DC0B9A9" w:rsidR="003D56ED" w:rsidRPr="003E08A7" w:rsidRDefault="00D4363D" w:rsidP="003D56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6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3D56ED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</w:t>
            </w:r>
            <w:r w:rsidR="00FA787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3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FA787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="003D56ED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3D56ED" w:rsidRPr="0022631D" w14:paraId="199F948A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EE9B008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13FE412E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D56ED" w:rsidRPr="0022631D" w14:paraId="321D26CF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68E691E2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3D56ED" w:rsidRPr="0022631D" w:rsidRDefault="003D56ED" w:rsidP="003D56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D56ED" w:rsidRPr="0022631D" w14:paraId="30B89418" w14:textId="77777777" w:rsidTr="00D4363D">
        <w:trPr>
          <w:gridAfter w:val="3"/>
          <w:wAfter w:w="2690" w:type="dxa"/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10DC4861" w14:textId="77777777" w:rsidTr="00D4363D">
        <w:trPr>
          <w:gridAfter w:val="3"/>
          <w:wAfter w:w="2690" w:type="dxa"/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3D56ED" w:rsidRPr="0022631D" w14:paraId="3FD00E3A" w14:textId="77777777" w:rsidTr="00D4363D">
        <w:trPr>
          <w:gridAfter w:val="3"/>
          <w:wAfter w:w="2690" w:type="dxa"/>
          <w:trHeight w:val="97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10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D56ED" w:rsidRPr="0022631D" w14:paraId="22EDD157" w14:textId="77777777" w:rsidTr="00D4363D">
        <w:trPr>
          <w:gridAfter w:val="3"/>
          <w:wAfter w:w="2690" w:type="dxa"/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CBEC8EB" w:rsidR="003D56ED" w:rsidRPr="006E56D4" w:rsidRDefault="003D56ED" w:rsidP="003D56ED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</w:t>
            </w:r>
            <w:r w:rsidR="00D436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3D56ED" w:rsidRPr="002B37B3" w:rsidRDefault="003D56ED" w:rsidP="003D56E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D4363D" w:rsidRPr="00DA79B9" w14:paraId="79E25D35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1F05C59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Էյչ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</w:t>
            </w:r>
            <w:proofErr w:type="spellStart"/>
            <w:r w:rsidRPr="0004091D">
              <w:rPr>
                <w:rFonts w:cs="Calibri"/>
                <w:color w:val="000000"/>
              </w:rPr>
              <w:t>Գրուպ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3B79F61E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15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50E3A295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63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47E1051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778000</w:t>
            </w:r>
          </w:p>
        </w:tc>
      </w:tr>
      <w:tr w:rsidR="00D4363D" w:rsidRPr="00DA79B9" w14:paraId="0C2B52C0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A91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D85" w14:textId="1E8E4BAF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Քոմփ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</w:t>
            </w:r>
            <w:proofErr w:type="spellStart"/>
            <w:r w:rsidRPr="0004091D">
              <w:rPr>
                <w:rFonts w:cs="Calibri"/>
                <w:color w:val="000000"/>
              </w:rPr>
              <w:t>Պրո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FEB" w14:textId="53FA2EB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4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EAF4" w14:textId="3FE03BB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68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3A6E" w14:textId="1860A026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808000</w:t>
            </w:r>
          </w:p>
        </w:tc>
      </w:tr>
      <w:tr w:rsidR="00D4363D" w:rsidRPr="00DA79B9" w14:paraId="4349838B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700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781" w14:textId="4DEC872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Նեքսա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4CC" w14:textId="0609C999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5199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425" w14:textId="4087B1AC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039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07B6" w14:textId="30B7EB14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023880</w:t>
            </w:r>
          </w:p>
        </w:tc>
      </w:tr>
      <w:tr w:rsidR="00D4363D" w:rsidRPr="00DA79B9" w14:paraId="6511B41E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59E" w14:textId="77777777" w:rsidR="00D4363D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24A477CE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D63" w14:textId="1AC21EB5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 xml:space="preserve">«ՄՄՄ </w:t>
            </w:r>
            <w:proofErr w:type="spellStart"/>
            <w:r w:rsidRPr="0004091D">
              <w:rPr>
                <w:rFonts w:cs="Calibri"/>
                <w:color w:val="000000"/>
              </w:rPr>
              <w:t>Տեխ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79A" w14:textId="2420C153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8999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A94" w14:textId="17A55024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7998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E84" w14:textId="3C003764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479880</w:t>
            </w:r>
          </w:p>
        </w:tc>
      </w:tr>
      <w:tr w:rsidR="00D4363D" w:rsidRPr="00DA79B9" w14:paraId="1DE6E346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48A" w14:textId="03B48A25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723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514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AC6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72A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28D33681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819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DB4" w14:textId="4B4374FF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 xml:space="preserve">«ՄՄՄ </w:t>
            </w:r>
            <w:proofErr w:type="spellStart"/>
            <w:r w:rsidRPr="0004091D">
              <w:rPr>
                <w:rFonts w:cs="Calibri"/>
                <w:color w:val="000000"/>
              </w:rPr>
              <w:t>Տեխ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4F8" w14:textId="75EC31DA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62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E0" w14:textId="01416286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524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77E" w14:textId="446D5891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71440</w:t>
            </w:r>
          </w:p>
        </w:tc>
      </w:tr>
      <w:tr w:rsidR="00D4363D" w:rsidRPr="00DA79B9" w14:paraId="78A820A4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EB3" w14:textId="7ABBCEBC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1D2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221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78B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72C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2D6" w:rsidRPr="00DA79B9" w14:paraId="59803A2E" w14:textId="1DB4D97F" w:rsidTr="00D4363D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785" w14:textId="77777777" w:rsidR="00EA72D6" w:rsidRPr="002B37B3" w:rsidRDefault="00EA72D6" w:rsidP="00EA72D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D76" w14:textId="54A2BAAA" w:rsidR="00EA72D6" w:rsidRPr="007D210D" w:rsidRDefault="00EA72D6" w:rsidP="00EA72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 xml:space="preserve">«ՄՄՄ </w:t>
            </w:r>
            <w:proofErr w:type="spellStart"/>
            <w:r w:rsidRPr="0004091D">
              <w:rPr>
                <w:rFonts w:cs="Calibri"/>
                <w:color w:val="000000"/>
              </w:rPr>
              <w:t>Տեխ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108" w14:textId="4D712FFB" w:rsidR="00EA72D6" w:rsidRPr="007D210D" w:rsidRDefault="00EA72D6" w:rsidP="00EA72D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745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F97" w14:textId="6B191D45" w:rsidR="00EA72D6" w:rsidRPr="007D210D" w:rsidRDefault="00EA72D6" w:rsidP="00EA72D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4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C0B" w14:textId="2949DAAE" w:rsidR="00EA72D6" w:rsidRPr="007D210D" w:rsidRDefault="00EA72D6" w:rsidP="00EA72D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940</w:t>
            </w:r>
          </w:p>
        </w:tc>
        <w:tc>
          <w:tcPr>
            <w:tcW w:w="1345" w:type="dxa"/>
            <w:gridSpan w:val="2"/>
            <w:vAlign w:val="center"/>
          </w:tcPr>
          <w:p w14:paraId="3E08A824" w14:textId="6879B85A" w:rsidR="00EA72D6" w:rsidRPr="00DA79B9" w:rsidRDefault="00EA72D6" w:rsidP="00EA72D6">
            <w:pPr>
              <w:spacing w:before="0" w:after="160" w:line="259" w:lineRule="auto"/>
              <w:ind w:left="0" w:firstLine="0"/>
            </w:pPr>
            <w:r>
              <w:rPr>
                <w:rFonts w:cs="Calibri"/>
                <w:color w:val="000000"/>
              </w:rPr>
              <w:t>5490</w:t>
            </w:r>
          </w:p>
        </w:tc>
        <w:tc>
          <w:tcPr>
            <w:tcW w:w="1345" w:type="dxa"/>
            <w:vAlign w:val="center"/>
          </w:tcPr>
          <w:p w14:paraId="6D274019" w14:textId="20A24E75" w:rsidR="00EA72D6" w:rsidRPr="00DA79B9" w:rsidRDefault="00EA72D6" w:rsidP="00EA72D6">
            <w:pPr>
              <w:spacing w:before="0" w:after="160" w:line="259" w:lineRule="auto"/>
              <w:ind w:left="0" w:firstLine="0"/>
            </w:pPr>
            <w:r>
              <w:rPr>
                <w:rFonts w:cs="Calibri"/>
                <w:color w:val="000000"/>
              </w:rPr>
              <w:t>32940</w:t>
            </w:r>
          </w:p>
        </w:tc>
      </w:tr>
      <w:tr w:rsidR="00D4363D" w:rsidRPr="00DA79B9" w14:paraId="0E2FAED8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09D" w14:textId="3B70D44D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621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137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1C8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797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76BE84C2" w14:textId="77777777" w:rsidTr="003A6273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16D9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582C" w14:textId="0624D46A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8BEB" w14:textId="4DF5957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491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7AA2" w14:textId="6174B1FA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98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5E89" w14:textId="54DCAE4B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1900</w:t>
            </w:r>
          </w:p>
        </w:tc>
      </w:tr>
      <w:tr w:rsidR="00D4363D" w:rsidRPr="00DA79B9" w14:paraId="6125C5A8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8D9" w14:textId="13EBDE34" w:rsidR="00D4363D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1</w:t>
            </w:r>
          </w:p>
          <w:p w14:paraId="3EFFFE3F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CDE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384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E3F6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95F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29164CE5" w14:textId="77777777" w:rsidTr="001B67F2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B06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049" w14:textId="592F067E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AB25" w14:textId="7C18F6F2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083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701F" w14:textId="64C6A6A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41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529F" w14:textId="33F582A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6500</w:t>
            </w:r>
          </w:p>
        </w:tc>
      </w:tr>
      <w:tr w:rsidR="00D4363D" w:rsidRPr="00DA79B9" w14:paraId="49EE7812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3852" w14:textId="273A0529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1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710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046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0A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ACC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06FB97F8" w14:textId="77777777" w:rsidTr="00BE12AF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4F3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A83" w14:textId="026C41EB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2D5C" w14:textId="0E297B30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16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FDFC" w14:textId="6867975C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3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8509" w14:textId="69269ABB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</w:tr>
      <w:tr w:rsidR="00D4363D" w:rsidRPr="00DA79B9" w14:paraId="7059ACFB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368" w14:textId="2A6AC405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933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36F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78B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0D3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51350AE4" w14:textId="77777777" w:rsidTr="00566622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230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32C" w14:textId="6ECEA18E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A2DD" w14:textId="0818AD1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6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D6FF" w14:textId="35B5F3F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BEE4" w14:textId="205E5BE6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000</w:t>
            </w:r>
          </w:p>
        </w:tc>
      </w:tr>
      <w:tr w:rsidR="00D4363D" w:rsidRPr="00DA79B9" w14:paraId="40125A5F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619" w14:textId="3E923038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839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1862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419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D8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2444E020" w14:textId="77777777" w:rsidTr="00E61B29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CC" w14:textId="70633C61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3EE" w14:textId="2DF0239E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13D7" w14:textId="7093402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1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EBC3" w14:textId="5C123878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8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4459" w14:textId="420D34E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9000</w:t>
            </w:r>
          </w:p>
        </w:tc>
      </w:tr>
      <w:tr w:rsidR="00D4363D" w:rsidRPr="00DA79B9" w14:paraId="748C8029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0F0" w14:textId="481EF226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4EB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D4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800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9DD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17793869" w14:textId="77777777" w:rsidTr="006C08A9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C8D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141" w14:textId="2D69F724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Քոմփ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</w:t>
            </w:r>
            <w:proofErr w:type="spellStart"/>
            <w:r w:rsidRPr="0004091D">
              <w:rPr>
                <w:rFonts w:cs="Calibri"/>
                <w:color w:val="000000"/>
              </w:rPr>
              <w:t>Պրո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F0E6" w14:textId="553ADF64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6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6991" w14:textId="4E98EBD3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BA7E" w14:textId="5B9BD81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9200</w:t>
            </w:r>
          </w:p>
        </w:tc>
      </w:tr>
      <w:tr w:rsidR="00D4363D" w:rsidRPr="00DA79B9" w14:paraId="78F53FD3" w14:textId="77777777" w:rsidTr="006C08A9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C6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A83" w14:textId="04BDCD6A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1DA6" w14:textId="007E13EF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541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3F19" w14:textId="7FCF62AE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08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7B1A" w14:textId="5209A984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05000</w:t>
            </w:r>
          </w:p>
        </w:tc>
      </w:tr>
      <w:tr w:rsidR="00D4363D" w:rsidRPr="00DA79B9" w14:paraId="46FC98DD" w14:textId="77777777" w:rsidTr="006C08A9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77B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C40" w14:textId="57B91F84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 xml:space="preserve">«ՄՄՄ </w:t>
            </w:r>
            <w:proofErr w:type="spellStart"/>
            <w:r w:rsidRPr="0004091D">
              <w:rPr>
                <w:rFonts w:cs="Calibri"/>
                <w:color w:val="000000"/>
              </w:rPr>
              <w:t>Տեխ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F2AD" w14:textId="73FB00B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5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9F01" w14:textId="7F58412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C021" w14:textId="77C9588D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40000</w:t>
            </w:r>
          </w:p>
        </w:tc>
      </w:tr>
      <w:tr w:rsidR="00D4363D" w:rsidRPr="00DA79B9" w14:paraId="54AAC062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83" w14:textId="50BEE6AF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E16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C6E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B0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473C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4707FA7D" w14:textId="77777777" w:rsidTr="00C575B0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4A0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C75" w14:textId="3032DC63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Ասմիդա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E8A5" w14:textId="2A3DA02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CA3F" w14:textId="1935B802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B797" w14:textId="3CE0F546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</w:tr>
      <w:tr w:rsidR="00D4363D" w:rsidRPr="00DA79B9" w14:paraId="3FB51CD9" w14:textId="77777777" w:rsidTr="00C575B0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4A8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FF8" w14:textId="1D2E6263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55E3" w14:textId="17812F48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D988" w14:textId="51FFA34A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F7BE" w14:textId="57282852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D4363D" w:rsidRPr="00DA79B9" w14:paraId="013C0896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F44" w14:textId="728F5BC4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D96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AB7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34E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C20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65758A57" w14:textId="77777777" w:rsidTr="00D4363D">
        <w:trPr>
          <w:gridAfter w:val="3"/>
          <w:wAfter w:w="2690" w:type="dxa"/>
          <w:trHeight w:val="485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08D7" w14:textId="77777777" w:rsidR="00D4363D" w:rsidRPr="002B37B3" w:rsidRDefault="00D4363D" w:rsidP="00D4363D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E14" w14:textId="77777777" w:rsidR="00D4363D" w:rsidRPr="0004091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  <w:p w14:paraId="0A080B2E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ACEA" w14:textId="3868F3E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667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789A" w14:textId="2D61A834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3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A5DC" w14:textId="167EB114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00</w:t>
            </w:r>
          </w:p>
        </w:tc>
      </w:tr>
      <w:tr w:rsidR="00D4363D" w:rsidRPr="00DA79B9" w14:paraId="6C163911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E30" w14:textId="22B6C93E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151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E03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DEA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ECD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</w:tr>
      <w:tr w:rsidR="00D4363D" w:rsidRPr="00DA79B9" w14:paraId="352ABCBA" w14:textId="77777777" w:rsidTr="004B26CA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94E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943" w14:textId="07D25D4F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Ասմիդա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A475" w14:textId="2C524F0E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0388" w14:textId="6CAF9E21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48E1" w14:textId="28525439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00</w:t>
            </w:r>
          </w:p>
        </w:tc>
      </w:tr>
      <w:tr w:rsidR="00D4363D" w:rsidRPr="00DA79B9" w14:paraId="235E418B" w14:textId="77777777" w:rsidTr="004B26CA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625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EF52" w14:textId="7975C879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C0E9" w14:textId="3698CBE2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4CE3" w14:textId="1ED275BE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862D" w14:textId="0AFBCF4C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00</w:t>
            </w:r>
          </w:p>
        </w:tc>
      </w:tr>
      <w:tr w:rsidR="00D4363D" w:rsidRPr="00DA79B9" w14:paraId="5C194318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4DC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1B15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C255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838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ECD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5FB2CAEC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CC1" w14:textId="7553029F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4CD" w14:textId="77777777" w:rsidR="00D4363D" w:rsidRPr="007D210D" w:rsidRDefault="00D4363D" w:rsidP="00D436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A66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14D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D12" w14:textId="77777777" w:rsidR="00D4363D" w:rsidRPr="007D210D" w:rsidRDefault="00D4363D" w:rsidP="00D4363D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DA79B9" w14:paraId="42D6D8A9" w14:textId="77777777" w:rsidTr="001C3862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CCD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C822" w14:textId="684860B1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Ասմիդա</w:t>
            </w:r>
            <w:proofErr w:type="spellEnd"/>
            <w:r w:rsidRPr="0004091D">
              <w:rPr>
                <w:rFonts w:cs="Calibri"/>
                <w:color w:val="000000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9B03" w14:textId="3BB2471C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BA0D" w14:textId="415ECAB9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5737" w14:textId="6C93F4F8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00</w:t>
            </w:r>
          </w:p>
        </w:tc>
      </w:tr>
      <w:tr w:rsidR="00D4363D" w:rsidRPr="00DA79B9" w14:paraId="1EDDE326" w14:textId="77777777" w:rsidTr="001C3862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4BA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C22" w14:textId="0329BF2A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5904" w14:textId="7397657A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C12C" w14:textId="121CF482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A335" w14:textId="7BDCDB1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00</w:t>
            </w:r>
          </w:p>
        </w:tc>
      </w:tr>
      <w:tr w:rsidR="00D4363D" w:rsidRPr="00DA79B9" w14:paraId="6B1FBC9D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105" w14:textId="6BCDCCC2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9A7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788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A67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E4FE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</w:tr>
      <w:tr w:rsidR="00D4363D" w:rsidRPr="00DA79B9" w14:paraId="16026EA3" w14:textId="77777777" w:rsidTr="00963C0A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CC0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896" w14:textId="77777777" w:rsidR="00D4363D" w:rsidRPr="0004091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ԱՅՓԻՍԵՔ» ՍՊԸ</w:t>
            </w:r>
          </w:p>
          <w:p w14:paraId="330B63C3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0AA7" w14:textId="4072A3C0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8834" w14:textId="0900CDE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FD12" w14:textId="7EE7BF8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000</w:t>
            </w:r>
          </w:p>
        </w:tc>
      </w:tr>
      <w:tr w:rsidR="00D4363D" w:rsidRPr="00DA79B9" w14:paraId="1BEAC30C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DCB" w14:textId="06DFABAB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651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349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AC3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6C41" w14:textId="77777777" w:rsidR="00D4363D" w:rsidRPr="00D4363D" w:rsidRDefault="00D4363D" w:rsidP="00D4363D">
            <w:pPr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</w:p>
        </w:tc>
      </w:tr>
      <w:tr w:rsidR="00D4363D" w:rsidRPr="00DA79B9" w14:paraId="660EB945" w14:textId="77777777" w:rsidTr="00D4363D">
        <w:trPr>
          <w:gridAfter w:val="3"/>
          <w:wAfter w:w="2690" w:type="dxa"/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977" w14:textId="77777777" w:rsidR="00D4363D" w:rsidRPr="002B37B3" w:rsidRDefault="00D4363D" w:rsidP="00D4363D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B2BC" w14:textId="77777777" w:rsidR="00D4363D" w:rsidRPr="0004091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 w:rsidRPr="0004091D">
              <w:rPr>
                <w:rFonts w:cs="Calibri"/>
                <w:color w:val="000000"/>
              </w:rPr>
              <w:t>«</w:t>
            </w:r>
            <w:proofErr w:type="spellStart"/>
            <w:r w:rsidRPr="0004091D">
              <w:rPr>
                <w:rFonts w:cs="Calibri"/>
                <w:color w:val="000000"/>
              </w:rPr>
              <w:t>Կոպի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</w:t>
            </w:r>
            <w:proofErr w:type="spellStart"/>
            <w:r w:rsidRPr="0004091D">
              <w:rPr>
                <w:rFonts w:cs="Calibri"/>
                <w:color w:val="000000"/>
              </w:rPr>
              <w:t>Սերվիս</w:t>
            </w:r>
            <w:proofErr w:type="spellEnd"/>
            <w:r w:rsidRPr="0004091D">
              <w:rPr>
                <w:rFonts w:cs="Calibri"/>
                <w:color w:val="000000"/>
              </w:rPr>
              <w:t xml:space="preserve"> »ՍՊԸ</w:t>
            </w:r>
          </w:p>
          <w:p w14:paraId="08D0E667" w14:textId="77777777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B6C" w14:textId="0930B024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425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C4D" w14:textId="2BE20063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8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FA7" w14:textId="1835AF5B" w:rsidR="00D4363D" w:rsidRPr="00D4363D" w:rsidRDefault="00D4363D" w:rsidP="00D4363D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51000</w:t>
            </w:r>
          </w:p>
        </w:tc>
      </w:tr>
      <w:tr w:rsidR="00D4363D" w:rsidRPr="0022631D" w14:paraId="57943744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22631D" w14:paraId="16DF7835" w14:textId="77777777" w:rsidTr="00D4363D">
        <w:trPr>
          <w:gridAfter w:val="3"/>
          <w:wAfter w:w="2690" w:type="dxa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363D" w:rsidRPr="0022631D" w14:paraId="2378B3EB" w14:textId="77777777" w:rsidTr="00D4363D">
        <w:trPr>
          <w:gridAfter w:val="3"/>
          <w:wAfter w:w="2690" w:type="dxa"/>
        </w:trPr>
        <w:tc>
          <w:tcPr>
            <w:tcW w:w="1866" w:type="dxa"/>
            <w:gridSpan w:val="4"/>
            <w:vMerge w:val="restart"/>
            <w:vAlign w:val="center"/>
          </w:tcPr>
          <w:p w14:paraId="1613370A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7A332D6E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363D" w:rsidRPr="0022631D" w14:paraId="7F4C5EE1" w14:textId="77777777" w:rsidTr="00D4363D">
        <w:trPr>
          <w:gridAfter w:val="3"/>
          <w:wAfter w:w="2690" w:type="dxa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363D" w:rsidRPr="0022631D" w14:paraId="2E9F4293" w14:textId="77777777" w:rsidTr="00D4363D">
        <w:trPr>
          <w:gridAfter w:val="3"/>
          <w:wAfter w:w="2690" w:type="dxa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FE0DD45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0957076" w14:textId="071C2248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22631D" w14:paraId="402DD3C6" w14:textId="77777777" w:rsidTr="00D4363D">
        <w:trPr>
          <w:gridAfter w:val="3"/>
          <w:wAfter w:w="2690" w:type="dxa"/>
          <w:trHeight w:val="313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EC9DC71" w14:textId="652D4FA7" w:rsidR="00D4363D" w:rsidRPr="003C6E85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11AA921" w14:textId="6B598AC3" w:rsidR="00D4363D" w:rsidRPr="003C6E85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D4363D" w:rsidRPr="00187BF0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D4363D" w:rsidRPr="00096CDB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363D" w:rsidRPr="00C10F3C" w14:paraId="46C1F98E" w14:textId="77777777" w:rsidTr="00D4363D">
        <w:trPr>
          <w:gridAfter w:val="3"/>
          <w:wAfter w:w="2690" w:type="dxa"/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D4363D" w:rsidRPr="00B3085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D4363D" w:rsidRPr="00096CDB" w:rsidRDefault="00D4363D" w:rsidP="00D4363D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D4363D" w:rsidRPr="00C10F3C" w14:paraId="13341222" w14:textId="77777777" w:rsidTr="00D4363D">
        <w:trPr>
          <w:gridAfter w:val="3"/>
          <w:wAfter w:w="2690" w:type="dxa"/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D4363D" w:rsidRPr="002A3548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363D" w:rsidRPr="003E08A7" w14:paraId="26307B4D" w14:textId="77777777" w:rsidTr="00D4363D">
        <w:trPr>
          <w:gridAfter w:val="3"/>
          <w:wAfter w:w="2690" w:type="dxa"/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D4363D" w:rsidRPr="0022631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7B3BB98C" w:rsidR="00D4363D" w:rsidRPr="003E08A7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7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4363D" w:rsidRPr="0022631D" w14:paraId="5DDE310D" w14:textId="77777777" w:rsidTr="00D4363D">
        <w:trPr>
          <w:gridAfter w:val="3"/>
          <w:wAfter w:w="2690" w:type="dxa"/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D4363D" w:rsidRPr="0022631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D4363D" w:rsidRPr="0022631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363D" w:rsidRPr="0022631D" w14:paraId="5F40B912" w14:textId="77777777" w:rsidTr="00D4363D">
        <w:trPr>
          <w:gridAfter w:val="3"/>
          <w:wAfter w:w="2690" w:type="dxa"/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58D7FB9E" w:rsidR="00D4363D" w:rsidRPr="00AC612E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399D0BBC" w:rsidR="00D4363D" w:rsidRPr="005C129C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084D73" w14:paraId="5AA9F87C" w14:textId="77777777" w:rsidTr="00D4363D">
        <w:trPr>
          <w:gridAfter w:val="3"/>
          <w:wAfter w:w="2690" w:type="dxa"/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6269E43D" w:rsidR="00D4363D" w:rsidRPr="00084D73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  09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4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4363D" w:rsidRPr="00975861" w14:paraId="0D94A48F" w14:textId="77777777" w:rsidTr="00D4363D">
        <w:trPr>
          <w:gridAfter w:val="3"/>
          <w:wAfter w:w="2690" w:type="dxa"/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D4363D" w:rsidRPr="0022631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611A3375" w:rsidR="00D4363D" w:rsidRPr="008B07B0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15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4363D" w:rsidRPr="00975861" w14:paraId="2CB61DAE" w14:textId="77777777" w:rsidTr="00D4363D">
        <w:trPr>
          <w:gridAfter w:val="3"/>
          <w:wAfter w:w="2690" w:type="dxa"/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D4363D" w:rsidRPr="0022631D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1A364327" w:rsidR="00D4363D" w:rsidRPr="008B07B0" w:rsidRDefault="00D4363D" w:rsidP="00D436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4363D" w:rsidRPr="0022631D" w14:paraId="6CC47090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363D" w:rsidRPr="0022631D" w14:paraId="720E7D70" w14:textId="77777777" w:rsidTr="00D4363D">
        <w:trPr>
          <w:gridAfter w:val="3"/>
          <w:wAfter w:w="2690" w:type="dxa"/>
        </w:trPr>
        <w:tc>
          <w:tcPr>
            <w:tcW w:w="1866" w:type="dxa"/>
            <w:gridSpan w:val="4"/>
            <w:vMerge w:val="restart"/>
            <w:vAlign w:val="center"/>
          </w:tcPr>
          <w:p w14:paraId="471F2B1D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11C5D978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363D" w:rsidRPr="0022631D" w14:paraId="2D5244F4" w14:textId="77777777" w:rsidTr="00D4363D">
        <w:trPr>
          <w:gridAfter w:val="3"/>
          <w:wAfter w:w="2690" w:type="dxa"/>
          <w:trHeight w:val="237"/>
        </w:trPr>
        <w:tc>
          <w:tcPr>
            <w:tcW w:w="1866" w:type="dxa"/>
            <w:gridSpan w:val="4"/>
            <w:vMerge/>
            <w:vAlign w:val="center"/>
          </w:tcPr>
          <w:p w14:paraId="30EF2873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1EF99DE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50" w:type="dxa"/>
            <w:gridSpan w:val="5"/>
            <w:vMerge w:val="restart"/>
            <w:vAlign w:val="center"/>
          </w:tcPr>
          <w:p w14:paraId="1F51158D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04B47E3F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0" w:type="dxa"/>
            <w:gridSpan w:val="5"/>
            <w:vAlign w:val="center"/>
          </w:tcPr>
          <w:p w14:paraId="1B5BD6F5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363D" w:rsidRPr="0022631D" w14:paraId="65D26D28" w14:textId="77777777" w:rsidTr="00D4363D">
        <w:trPr>
          <w:gridAfter w:val="3"/>
          <w:wAfter w:w="2690" w:type="dxa"/>
          <w:trHeight w:val="238"/>
        </w:trPr>
        <w:tc>
          <w:tcPr>
            <w:tcW w:w="1866" w:type="dxa"/>
            <w:gridSpan w:val="4"/>
            <w:vMerge/>
            <w:vAlign w:val="center"/>
          </w:tcPr>
          <w:p w14:paraId="482C1736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5E8352E6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Merge/>
            <w:vAlign w:val="center"/>
          </w:tcPr>
          <w:p w14:paraId="5E8B1366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187406D3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363D" w:rsidRPr="0022631D" w14:paraId="241E8A50" w14:textId="7EBE5753" w:rsidTr="00D4363D">
        <w:trPr>
          <w:gridAfter w:val="3"/>
          <w:wAfter w:w="2690" w:type="dxa"/>
          <w:trHeight w:val="263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D4363D" w:rsidRPr="0022631D" w:rsidRDefault="00D4363D" w:rsidP="00D436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D4363D" w:rsidRPr="0022631D" w:rsidRDefault="00D4363D" w:rsidP="00D43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A537C" w:rsidRPr="00B94638" w14:paraId="3D5DC1E6" w14:textId="12A14696" w:rsidTr="00D4363D">
        <w:trPr>
          <w:gridAfter w:val="3"/>
          <w:wAfter w:w="2690" w:type="dxa"/>
          <w:trHeight w:val="146"/>
        </w:trPr>
        <w:tc>
          <w:tcPr>
            <w:tcW w:w="1866" w:type="dxa"/>
            <w:gridSpan w:val="4"/>
            <w:vAlign w:val="center"/>
          </w:tcPr>
          <w:p w14:paraId="53C7DD80" w14:textId="148AC47A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-րդ ,11-րդ, 14-րդ, 15-րդ, 16-րդ, 19-րդ, 22-րդ</w:t>
            </w:r>
          </w:p>
        </w:tc>
        <w:tc>
          <w:tcPr>
            <w:tcW w:w="1080" w:type="dxa"/>
            <w:gridSpan w:val="3"/>
            <w:vAlign w:val="center"/>
          </w:tcPr>
          <w:p w14:paraId="358951B7" w14:textId="608B280F" w:rsidR="00CA537C" w:rsidRPr="002000F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փիսեք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1260" w:type="dxa"/>
            <w:gridSpan w:val="4"/>
          </w:tcPr>
          <w:p w14:paraId="7010A7A1" w14:textId="111421F6" w:rsidR="00CA537C" w:rsidRPr="00684CFB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1-1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12C8D69F" w:rsidR="00CA537C" w:rsidRPr="00215300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2250" w:type="dxa"/>
            <w:gridSpan w:val="5"/>
            <w:vAlign w:val="center"/>
          </w:tcPr>
          <w:p w14:paraId="589A5B76" w14:textId="5ED99445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900" w:type="dxa"/>
            <w:gridSpan w:val="2"/>
            <w:vAlign w:val="center"/>
          </w:tcPr>
          <w:p w14:paraId="34B3AC50" w14:textId="77777777" w:rsidR="00CA537C" w:rsidRPr="00A679F6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4022083B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14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748D7BF0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1400</w:t>
            </w:r>
          </w:p>
        </w:tc>
      </w:tr>
      <w:tr w:rsidR="00CA537C" w:rsidRPr="00B94638" w14:paraId="0D010A3A" w14:textId="77777777" w:rsidTr="00D4363D">
        <w:trPr>
          <w:gridAfter w:val="3"/>
          <w:wAfter w:w="2690" w:type="dxa"/>
          <w:trHeight w:val="146"/>
        </w:trPr>
        <w:tc>
          <w:tcPr>
            <w:tcW w:w="1866" w:type="dxa"/>
            <w:gridSpan w:val="4"/>
            <w:vAlign w:val="center"/>
          </w:tcPr>
          <w:p w14:paraId="79B6A108" w14:textId="707B0A4C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-րդ ,20-րդ, 21-րդ</w:t>
            </w:r>
          </w:p>
        </w:tc>
        <w:tc>
          <w:tcPr>
            <w:tcW w:w="1080" w:type="dxa"/>
            <w:gridSpan w:val="3"/>
            <w:vAlign w:val="center"/>
          </w:tcPr>
          <w:p w14:paraId="6E4CAC52" w14:textId="25C8CC15" w:rsidR="00CA537C" w:rsidRPr="00FA787B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սմիդա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1260" w:type="dxa"/>
            <w:gridSpan w:val="4"/>
          </w:tcPr>
          <w:p w14:paraId="0E7BCA7E" w14:textId="3BEA0944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1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gridSpan w:val="5"/>
            <w:vAlign w:val="center"/>
          </w:tcPr>
          <w:p w14:paraId="3E13EB43" w14:textId="4FC1BBC8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2250" w:type="dxa"/>
            <w:gridSpan w:val="5"/>
            <w:vAlign w:val="center"/>
          </w:tcPr>
          <w:p w14:paraId="1D35389E" w14:textId="564DC0E5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900" w:type="dxa"/>
            <w:gridSpan w:val="2"/>
            <w:vAlign w:val="center"/>
          </w:tcPr>
          <w:p w14:paraId="1DC9BF9F" w14:textId="77777777" w:rsidR="00CA537C" w:rsidRPr="00A679F6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5FC8EF68" w14:textId="2E2044FE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76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3A954EE9" w14:textId="72D88A24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17600</w:t>
            </w:r>
          </w:p>
        </w:tc>
      </w:tr>
      <w:tr w:rsidR="00CA537C" w:rsidRPr="00B94638" w14:paraId="36049AF0" w14:textId="77777777" w:rsidTr="00D4363D">
        <w:trPr>
          <w:gridAfter w:val="3"/>
          <w:wAfter w:w="2690" w:type="dxa"/>
          <w:trHeight w:val="146"/>
        </w:trPr>
        <w:tc>
          <w:tcPr>
            <w:tcW w:w="1866" w:type="dxa"/>
            <w:gridSpan w:val="4"/>
            <w:vAlign w:val="center"/>
          </w:tcPr>
          <w:p w14:paraId="206DC728" w14:textId="7806F269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14:paraId="2E7E1729" w14:textId="7675C391" w:rsidR="00CA537C" w:rsidRPr="00FA787B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Էյչ գրուպ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1260" w:type="dxa"/>
            <w:gridSpan w:val="4"/>
          </w:tcPr>
          <w:p w14:paraId="364B3A44" w14:textId="6154695D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1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gridSpan w:val="5"/>
            <w:vAlign w:val="center"/>
          </w:tcPr>
          <w:p w14:paraId="7F070948" w14:textId="7FEDF7D7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2250" w:type="dxa"/>
            <w:gridSpan w:val="5"/>
            <w:vAlign w:val="center"/>
          </w:tcPr>
          <w:p w14:paraId="4BFC1367" w14:textId="6749ED76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900" w:type="dxa"/>
            <w:gridSpan w:val="2"/>
            <w:vAlign w:val="center"/>
          </w:tcPr>
          <w:p w14:paraId="20814730" w14:textId="77777777" w:rsidR="00CA537C" w:rsidRPr="00A679F6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1A94BE14" w14:textId="53B87CE3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78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74CBD3C" w14:textId="3D8E8FB8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778000</w:t>
            </w:r>
          </w:p>
        </w:tc>
      </w:tr>
      <w:tr w:rsidR="00CA537C" w:rsidRPr="00B94638" w14:paraId="79F9890B" w14:textId="77777777" w:rsidTr="00D4363D">
        <w:trPr>
          <w:gridAfter w:val="3"/>
          <w:wAfter w:w="2690" w:type="dxa"/>
          <w:trHeight w:val="146"/>
        </w:trPr>
        <w:tc>
          <w:tcPr>
            <w:tcW w:w="1866" w:type="dxa"/>
            <w:gridSpan w:val="4"/>
            <w:vAlign w:val="center"/>
          </w:tcPr>
          <w:p w14:paraId="297C558D" w14:textId="23130A52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080" w:type="dxa"/>
            <w:gridSpan w:val="3"/>
            <w:vAlign w:val="center"/>
          </w:tcPr>
          <w:p w14:paraId="21EAD3D2" w14:textId="0AE3C5F7" w:rsidR="00CA537C" w:rsidRPr="00FA787B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Մ Տեխ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1260" w:type="dxa"/>
            <w:gridSpan w:val="4"/>
          </w:tcPr>
          <w:p w14:paraId="48CCF1B6" w14:textId="725F6A65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1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gridSpan w:val="5"/>
            <w:vAlign w:val="center"/>
          </w:tcPr>
          <w:p w14:paraId="7961A576" w14:textId="1A27B989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2250" w:type="dxa"/>
            <w:gridSpan w:val="5"/>
            <w:vAlign w:val="center"/>
          </w:tcPr>
          <w:p w14:paraId="3215919C" w14:textId="0105854E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900" w:type="dxa"/>
            <w:gridSpan w:val="2"/>
            <w:vAlign w:val="center"/>
          </w:tcPr>
          <w:p w14:paraId="007FDD53" w14:textId="77777777" w:rsidR="00CA537C" w:rsidRPr="00A679F6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445A6FDA" w14:textId="6FB0C898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438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C81C899" w14:textId="5F969F80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4380</w:t>
            </w:r>
          </w:p>
        </w:tc>
      </w:tr>
      <w:tr w:rsidR="00CA537C" w:rsidRPr="0016474E" w14:paraId="12518DE4" w14:textId="0A60B5DE" w:rsidTr="007C1E96">
        <w:trPr>
          <w:gridAfter w:val="2"/>
          <w:wAfter w:w="1625" w:type="dxa"/>
          <w:trHeight w:val="146"/>
        </w:trPr>
        <w:tc>
          <w:tcPr>
            <w:tcW w:w="1866" w:type="dxa"/>
            <w:gridSpan w:val="4"/>
            <w:vAlign w:val="center"/>
          </w:tcPr>
          <w:p w14:paraId="05CDF3CE" w14:textId="44E1611A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gridSpan w:val="3"/>
            <w:vAlign w:val="center"/>
          </w:tcPr>
          <w:p w14:paraId="490ECFA5" w14:textId="6705FEAC" w:rsidR="00CA537C" w:rsidRPr="002000F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ոմփ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ո</w:t>
            </w:r>
            <w:proofErr w:type="spellEnd"/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ՍՊԸ</w:t>
            </w:r>
          </w:p>
        </w:tc>
        <w:tc>
          <w:tcPr>
            <w:tcW w:w="1260" w:type="dxa"/>
            <w:gridSpan w:val="4"/>
          </w:tcPr>
          <w:p w14:paraId="5840D46B" w14:textId="71777D1D" w:rsidR="00CA537C" w:rsidRPr="00684CFB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ՀՏ-1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gridSpan w:val="5"/>
            <w:vAlign w:val="center"/>
          </w:tcPr>
          <w:p w14:paraId="4A21E0CA" w14:textId="4BD7AE38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.04.2026</w:t>
            </w:r>
          </w:p>
        </w:tc>
        <w:tc>
          <w:tcPr>
            <w:tcW w:w="2250" w:type="dxa"/>
            <w:gridSpan w:val="5"/>
            <w:vAlign w:val="center"/>
          </w:tcPr>
          <w:p w14:paraId="10B99002" w14:textId="2C436C9E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900" w:type="dxa"/>
            <w:gridSpan w:val="2"/>
            <w:vAlign w:val="center"/>
          </w:tcPr>
          <w:p w14:paraId="39D66269" w14:textId="77777777" w:rsidR="00CA537C" w:rsidRPr="00A679F6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708A2D22" w14:textId="1C8963A1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92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63E503B3" w14:textId="64F888BA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39200</w:t>
            </w:r>
          </w:p>
        </w:tc>
        <w:tc>
          <w:tcPr>
            <w:tcW w:w="1065" w:type="dxa"/>
          </w:tcPr>
          <w:p w14:paraId="3B2DBEAB" w14:textId="77777777" w:rsidR="00CA537C" w:rsidRPr="0016474E" w:rsidRDefault="00CA537C" w:rsidP="00CA537C">
            <w:pPr>
              <w:spacing w:before="0" w:after="160" w:line="259" w:lineRule="auto"/>
              <w:ind w:left="0" w:firstLine="0"/>
            </w:pPr>
          </w:p>
        </w:tc>
      </w:tr>
      <w:tr w:rsidR="00CA537C" w:rsidRPr="00CA537C" w14:paraId="44A6E8BF" w14:textId="77777777" w:rsidTr="00D4363D">
        <w:trPr>
          <w:gridAfter w:val="3"/>
          <w:wAfter w:w="2690" w:type="dxa"/>
          <w:trHeight w:val="150"/>
        </w:trPr>
        <w:tc>
          <w:tcPr>
            <w:tcW w:w="11316" w:type="dxa"/>
            <w:gridSpan w:val="28"/>
            <w:vAlign w:val="center"/>
          </w:tcPr>
          <w:p w14:paraId="7460ACEC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A6E3537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91102AE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B29C467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BE327F6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DDAAF4B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6C591D7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B192F6E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1659591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718AC6A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7CA491D" w14:textId="77777777" w:rsidR="00CA537C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EC4F2E3" w14:textId="089B459D" w:rsidR="00CA537C" w:rsidRPr="00747D37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A537C" w:rsidRPr="0022631D" w14:paraId="0DF50962" w14:textId="3C4AB69D" w:rsidTr="00D4363D">
        <w:trPr>
          <w:gridAfter w:val="3"/>
          <w:wAfter w:w="2690" w:type="dxa"/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A537C" w:rsidRPr="00B94638" w14:paraId="149C95BF" w14:textId="18C5E84E" w:rsidTr="00D4363D">
        <w:trPr>
          <w:gridAfter w:val="3"/>
          <w:wAfter w:w="2690" w:type="dxa"/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6B271E5E" w:rsidR="00CA537C" w:rsidRPr="00DD657A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-րդ ,11-րդ, 14-րդ, 15-րդ, 16-րդ, 19-րդ, 22-րդ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08565796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փիսեք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6384CEF5" w14:textId="77777777" w:rsidR="00CA537C" w:rsidRPr="00175FA5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5F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ք</w:t>
            </w:r>
            <w:r w:rsidRPr="00175FA5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175F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րևան</w:t>
            </w:r>
          </w:p>
          <w:p w14:paraId="790482F0" w14:textId="77777777" w:rsidR="00CA537C" w:rsidRPr="00175FA5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5F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ահումյան 16փ տ 20/1</w:t>
            </w:r>
          </w:p>
          <w:p w14:paraId="653741AC" w14:textId="3D202DA5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5F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33-33-11-8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7140638D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A45B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Ipsec77@mail.ru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2DDCFAE1" w:rsidR="00CA537C" w:rsidRPr="00DD657A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5FA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700173692336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3D6B1831" w:rsidR="00CA537C" w:rsidRPr="002000F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A45B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338107</w:t>
            </w:r>
          </w:p>
        </w:tc>
      </w:tr>
      <w:tr w:rsidR="00CA537C" w:rsidRPr="00CA537C" w14:paraId="2D215A08" w14:textId="77777777" w:rsidTr="00D4363D">
        <w:trPr>
          <w:gridAfter w:val="3"/>
          <w:wAfter w:w="2690" w:type="dxa"/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7E139FE" w14:textId="56C4E7BF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A53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-րդ ,20-րդ, 21-րդ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267AAE40" w14:textId="736AB81B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սմիդա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6A2BDD7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ք</w:t>
            </w:r>
            <w:r w:rsidRPr="00CA537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Երևան </w:t>
            </w:r>
          </w:p>
          <w:p w14:paraId="6C59B446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րցաղի 30/4</w:t>
            </w:r>
          </w:p>
          <w:p w14:paraId="4B7B9315" w14:textId="4865D319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091425544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5EC6718E" w14:textId="0EEE08CC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Asmida.llc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30E377C" w14:textId="77777777" w:rsidR="00CA537C" w:rsidRPr="00CA537C" w:rsidRDefault="00CA537C" w:rsidP="00EF662D">
            <w:pPr>
              <w:spacing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166004681754 </w:t>
            </w:r>
          </w:p>
          <w:p w14:paraId="7DFF481F" w14:textId="77777777" w:rsidR="00CA537C" w:rsidRPr="00DD657A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57ED0E9" w14:textId="4FD77A54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2227639</w:t>
            </w:r>
          </w:p>
        </w:tc>
      </w:tr>
      <w:tr w:rsidR="00CA537C" w:rsidRPr="00BA4DC5" w14:paraId="71EE6C73" w14:textId="77777777" w:rsidTr="00D4363D">
        <w:trPr>
          <w:gridAfter w:val="3"/>
          <w:wAfter w:w="2690" w:type="dxa"/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39117BEF" w14:textId="5AFB5DEE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6ECC5A69" w14:textId="6025E0DD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Էյչ գրուպ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3B985D69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ք Երևան Բաշինջաղյան 1 փ 13/30</w:t>
            </w:r>
          </w:p>
          <w:p w14:paraId="30B55F23" w14:textId="5F445850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</w:t>
            </w:r>
            <w:proofErr w:type="spellEnd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091-40-40-73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390F9842" w14:textId="176EF201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ychgroup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7AF612F" w14:textId="77777777" w:rsidR="00EF662D" w:rsidRPr="00EF662D" w:rsidRDefault="00EF662D" w:rsidP="00EF662D">
            <w:pPr>
              <w:spacing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F662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500010488760100</w:t>
            </w:r>
          </w:p>
          <w:p w14:paraId="2650EDF3" w14:textId="77777777" w:rsidR="00CA537C" w:rsidRPr="00DD657A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9C5522E" w14:textId="6D7C7A62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254973</w:t>
            </w:r>
          </w:p>
        </w:tc>
      </w:tr>
      <w:tr w:rsidR="00CA537C" w:rsidRPr="00BA4DC5" w14:paraId="46DCACBA" w14:textId="77777777" w:rsidTr="00D4363D">
        <w:trPr>
          <w:gridAfter w:val="3"/>
          <w:wAfter w:w="2690" w:type="dxa"/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E2D8327" w14:textId="784F619A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130D554C" w14:textId="28305E45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Մ Տեխ</w:t>
            </w: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5A210BD9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Կոտայքի մարզ գ Ջրվեժ 26/11</w:t>
            </w:r>
          </w:p>
          <w:p w14:paraId="018E0E31" w14:textId="40D06BD5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</w:t>
            </w:r>
            <w:proofErr w:type="spellEnd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077-02-20-8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41C32F83" w14:textId="5BBA6123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mmmtecham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0299E4" w14:textId="47597FDF" w:rsidR="00CA537C" w:rsidRPr="00DD657A" w:rsidRDefault="00EF662D" w:rsidP="00EF662D">
            <w:pPr>
              <w:spacing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F662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700849622496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6D6BB50" w14:textId="34B8904F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3578835</w:t>
            </w:r>
          </w:p>
        </w:tc>
      </w:tr>
      <w:tr w:rsidR="00CA537C" w:rsidRPr="00BA4DC5" w14:paraId="30C15C2B" w14:textId="77777777" w:rsidTr="00D4363D">
        <w:trPr>
          <w:gridAfter w:val="3"/>
          <w:wAfter w:w="2690" w:type="dxa"/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06D97DD8" w14:textId="1860519A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60BD7A0B" w14:textId="629D4AB1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ոմփ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րո</w:t>
            </w:r>
            <w:proofErr w:type="spellEnd"/>
            <w:r w:rsidRPr="00FA787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5D5011FB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Հ ք</w:t>
            </w:r>
            <w:r w:rsidRPr="00CA537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Երևան </w:t>
            </w:r>
          </w:p>
          <w:p w14:paraId="63CEAB37" w14:textId="77777777" w:rsidR="00CA537C" w:rsidRP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ավթաշեն 4-րդ թաղ,33/1 շ67 տարածք</w:t>
            </w:r>
          </w:p>
          <w:p w14:paraId="5FFFE923" w14:textId="0A8B3F71" w:rsidR="00CA537C" w:rsidRPr="00A026F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</w:t>
            </w:r>
            <w:proofErr w:type="spellEnd"/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091-40-36-47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779FC831" w14:textId="225555FF" w:rsidR="00CA537C" w:rsidRPr="00A026F8" w:rsidRDefault="00CA537C" w:rsidP="00CA537C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A537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info@comp.a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B7A082" w14:textId="77777777" w:rsidR="00EF662D" w:rsidRPr="00EF662D" w:rsidRDefault="00EF662D" w:rsidP="00EF662D">
            <w:pPr>
              <w:spacing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F662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10050759740100</w:t>
            </w:r>
          </w:p>
          <w:p w14:paraId="47CFEFE5" w14:textId="77777777" w:rsidR="00CA537C" w:rsidRPr="00DD657A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32F3D8" w14:textId="4231556B" w:rsidR="00CA537C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53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224917</w:t>
            </w:r>
          </w:p>
        </w:tc>
      </w:tr>
      <w:tr w:rsidR="00CA537C" w:rsidRPr="001F5748" w14:paraId="1CB3DCA7" w14:textId="77777777" w:rsidTr="00D4363D">
        <w:trPr>
          <w:gridAfter w:val="3"/>
          <w:wAfter w:w="2690" w:type="dxa"/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CA537C" w:rsidRPr="001F5748" w:rsidRDefault="00CA537C" w:rsidP="00CA53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CA537C" w:rsidRPr="0022631D" w14:paraId="416F6A77" w14:textId="77777777" w:rsidTr="00D436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690" w:type="dxa"/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CA537C" w:rsidRPr="0022631D" w:rsidRDefault="00CA537C" w:rsidP="00CA53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4045C441" w:rsidR="00CA537C" w:rsidRPr="0022631D" w:rsidRDefault="00CA537C" w:rsidP="00CA53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F66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3,4,5,8,9,12,13,23  չկայացած</w:t>
            </w:r>
          </w:p>
        </w:tc>
      </w:tr>
      <w:tr w:rsidR="00CA537C" w:rsidRPr="0022631D" w14:paraId="3B446D34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537C" w:rsidRPr="004D078F" w14:paraId="2BFDBC70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CA537C" w:rsidRPr="00E4188B" w:rsidRDefault="00CA537C" w:rsidP="00CA53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CA537C" w:rsidRPr="004D078F" w:rsidRDefault="00CA537C" w:rsidP="00CA53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CA537C" w:rsidRPr="004D078F" w:rsidRDefault="00CA537C" w:rsidP="00CA53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CA537C" w:rsidRPr="004D078F" w:rsidRDefault="00CA537C" w:rsidP="00CA53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CA537C" w:rsidRPr="004D078F" w:rsidRDefault="00CA537C" w:rsidP="00CA53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CA537C" w:rsidRPr="004D078F" w:rsidRDefault="00CA537C" w:rsidP="00CA53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CA537C" w:rsidRPr="004D078F" w:rsidRDefault="00CA537C" w:rsidP="00CA53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CA537C" w:rsidRPr="004D078F" w:rsidRDefault="00CA537C" w:rsidP="00CA53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CA537C" w:rsidRPr="004D078F" w:rsidRDefault="00CA537C" w:rsidP="00CA53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CA537C" w:rsidRPr="0022631D" w14:paraId="7813DAB3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537C" w:rsidRPr="00946C5C" w14:paraId="48138221" w14:textId="77777777" w:rsidTr="00D4363D">
        <w:trPr>
          <w:gridAfter w:val="3"/>
          <w:wAfter w:w="2690" w:type="dxa"/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CA537C" w:rsidRPr="00507203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CA537C" w:rsidRPr="00946C5C" w14:paraId="62827A65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537C" w:rsidRPr="00946C5C" w14:paraId="2BA7E6EE" w14:textId="77777777" w:rsidTr="00D4363D">
        <w:trPr>
          <w:gridAfter w:val="3"/>
          <w:wAfter w:w="2690" w:type="dxa"/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A537C" w:rsidRPr="00946C5C" w14:paraId="004BDB31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537C" w:rsidRPr="00946C5C" w14:paraId="1386FE30" w14:textId="77777777" w:rsidTr="00D4363D">
        <w:trPr>
          <w:gridAfter w:val="3"/>
          <w:wAfter w:w="2690" w:type="dxa"/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CA537C" w:rsidRPr="00E56328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CA537C" w:rsidRPr="00E56328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A537C" w:rsidRPr="00946C5C" w14:paraId="65100CD3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CA537C" w:rsidRPr="00E56328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537C" w:rsidRPr="0022631D" w14:paraId="77D87D7D" w14:textId="77777777" w:rsidTr="00D4363D">
        <w:trPr>
          <w:gridAfter w:val="3"/>
          <w:wAfter w:w="2690" w:type="dxa"/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A537C" w:rsidRPr="0022631D" w14:paraId="58AE0F71" w14:textId="77777777" w:rsidTr="00D4363D">
        <w:trPr>
          <w:gridAfter w:val="3"/>
          <w:wAfter w:w="2690" w:type="dxa"/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CA537C" w:rsidRPr="0022631D" w:rsidRDefault="00CA537C" w:rsidP="00CA53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537C" w:rsidRPr="0022631D" w14:paraId="33310E38" w14:textId="77777777" w:rsidTr="00D4363D">
        <w:trPr>
          <w:gridAfter w:val="3"/>
          <w:wAfter w:w="2690" w:type="dxa"/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537C" w:rsidRPr="0022631D" w14:paraId="363D39FE" w14:textId="77777777" w:rsidTr="00D4363D">
        <w:trPr>
          <w:gridAfter w:val="3"/>
          <w:wAfter w:w="2690" w:type="dxa"/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04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CA537C" w:rsidRPr="0022631D" w:rsidRDefault="00CA537C" w:rsidP="00CA53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537C" w:rsidRPr="0022631D" w14:paraId="095D474D" w14:textId="77777777" w:rsidTr="00D4363D">
        <w:trPr>
          <w:gridAfter w:val="3"/>
          <w:wAfter w:w="2690" w:type="dxa"/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CA537C" w:rsidRPr="00AD498E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040" w:type="dxa"/>
            <w:gridSpan w:val="13"/>
            <w:vAlign w:val="center"/>
          </w:tcPr>
          <w:p w14:paraId="5CC8FDD1" w14:textId="77777777" w:rsidR="00CA537C" w:rsidRPr="00AD498E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150" w:type="dxa"/>
            <w:gridSpan w:val="7"/>
            <w:vAlign w:val="center"/>
          </w:tcPr>
          <w:p w14:paraId="25BE1CA2" w14:textId="77777777" w:rsidR="00CA537C" w:rsidRPr="0022631D" w:rsidRDefault="00CA537C" w:rsidP="00CA53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186B" w14:textId="77777777" w:rsidR="00724FAE" w:rsidRDefault="00724FAE" w:rsidP="0022631D">
      <w:pPr>
        <w:spacing w:before="0" w:after="0"/>
      </w:pPr>
      <w:r>
        <w:separator/>
      </w:r>
    </w:p>
  </w:endnote>
  <w:endnote w:type="continuationSeparator" w:id="0">
    <w:p w14:paraId="764825C7" w14:textId="77777777" w:rsidR="00724FAE" w:rsidRDefault="00724F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3A79" w14:textId="77777777" w:rsidR="00724FAE" w:rsidRDefault="00724FAE" w:rsidP="0022631D">
      <w:pPr>
        <w:spacing w:before="0" w:after="0"/>
      </w:pPr>
      <w:r>
        <w:separator/>
      </w:r>
    </w:p>
  </w:footnote>
  <w:footnote w:type="continuationSeparator" w:id="0">
    <w:p w14:paraId="71FDE09A" w14:textId="77777777" w:rsidR="00724FAE" w:rsidRDefault="00724FAE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3D56ED" w:rsidRPr="002D0BF6" w:rsidRDefault="003D56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CA537C" w:rsidRPr="002D0BF6" w:rsidRDefault="00CA537C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2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8"/>
  </w:num>
  <w:num w:numId="8" w16cid:durableId="1030179676">
    <w:abstractNumId w:val="7"/>
  </w:num>
  <w:num w:numId="9" w16cid:durableId="895240946">
    <w:abstractNumId w:val="10"/>
  </w:num>
  <w:num w:numId="10" w16cid:durableId="246616586">
    <w:abstractNumId w:val="6"/>
  </w:num>
  <w:num w:numId="11" w16cid:durableId="759523200">
    <w:abstractNumId w:val="11"/>
  </w:num>
  <w:num w:numId="12" w16cid:durableId="1768232123">
    <w:abstractNumId w:val="9"/>
  </w:num>
  <w:num w:numId="13" w16cid:durableId="502085021">
    <w:abstractNumId w:val="4"/>
  </w:num>
  <w:num w:numId="14" w16cid:durableId="94962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A45BF"/>
    <w:rsid w:val="000B0199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5FA5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C257E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1AF3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85C24"/>
    <w:rsid w:val="003A16A7"/>
    <w:rsid w:val="003A76DE"/>
    <w:rsid w:val="003B054D"/>
    <w:rsid w:val="003B094B"/>
    <w:rsid w:val="003B1E58"/>
    <w:rsid w:val="003B2254"/>
    <w:rsid w:val="003B2758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23D8E"/>
    <w:rsid w:val="0042406B"/>
    <w:rsid w:val="00424A9B"/>
    <w:rsid w:val="00433E3C"/>
    <w:rsid w:val="0043434E"/>
    <w:rsid w:val="00434F13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D5131"/>
    <w:rsid w:val="004D5EC6"/>
    <w:rsid w:val="004E2E25"/>
    <w:rsid w:val="004E376E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C5C"/>
    <w:rsid w:val="00546023"/>
    <w:rsid w:val="0054625E"/>
    <w:rsid w:val="005737F9"/>
    <w:rsid w:val="00573F1E"/>
    <w:rsid w:val="0057785E"/>
    <w:rsid w:val="00577E92"/>
    <w:rsid w:val="00580B61"/>
    <w:rsid w:val="005857FA"/>
    <w:rsid w:val="00593C78"/>
    <w:rsid w:val="005960D8"/>
    <w:rsid w:val="005B0DF1"/>
    <w:rsid w:val="005C129C"/>
    <w:rsid w:val="005C360E"/>
    <w:rsid w:val="005C6D9F"/>
    <w:rsid w:val="005D5FBD"/>
    <w:rsid w:val="005D64BE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6018D"/>
    <w:rsid w:val="00667D09"/>
    <w:rsid w:val="00676A65"/>
    <w:rsid w:val="00684CFB"/>
    <w:rsid w:val="00690ECB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24FAE"/>
    <w:rsid w:val="00733203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B591F"/>
    <w:rsid w:val="007C2697"/>
    <w:rsid w:val="007C4CE9"/>
    <w:rsid w:val="007D05DE"/>
    <w:rsid w:val="007D1D27"/>
    <w:rsid w:val="007D210D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2BF1"/>
    <w:rsid w:val="009444F4"/>
    <w:rsid w:val="00946C5C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37C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350DE"/>
    <w:rsid w:val="00D36189"/>
    <w:rsid w:val="00D4363D"/>
    <w:rsid w:val="00D45A69"/>
    <w:rsid w:val="00D50BA3"/>
    <w:rsid w:val="00D51369"/>
    <w:rsid w:val="00D54451"/>
    <w:rsid w:val="00D55B0F"/>
    <w:rsid w:val="00D560A3"/>
    <w:rsid w:val="00D65B28"/>
    <w:rsid w:val="00D80C64"/>
    <w:rsid w:val="00D92A11"/>
    <w:rsid w:val="00D94CF2"/>
    <w:rsid w:val="00D97682"/>
    <w:rsid w:val="00DA0AEC"/>
    <w:rsid w:val="00DA79B9"/>
    <w:rsid w:val="00DB18EE"/>
    <w:rsid w:val="00DC6034"/>
    <w:rsid w:val="00DD657A"/>
    <w:rsid w:val="00DE06F1"/>
    <w:rsid w:val="00DE3E1F"/>
    <w:rsid w:val="00E021A9"/>
    <w:rsid w:val="00E07A29"/>
    <w:rsid w:val="00E243EA"/>
    <w:rsid w:val="00E26B26"/>
    <w:rsid w:val="00E32901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2D6"/>
    <w:rsid w:val="00EA767F"/>
    <w:rsid w:val="00EA7B91"/>
    <w:rsid w:val="00EB3C57"/>
    <w:rsid w:val="00EB4E10"/>
    <w:rsid w:val="00EB59EE"/>
    <w:rsid w:val="00EC06BC"/>
    <w:rsid w:val="00ED3D1A"/>
    <w:rsid w:val="00EE699D"/>
    <w:rsid w:val="00EF16D0"/>
    <w:rsid w:val="00EF32FA"/>
    <w:rsid w:val="00EF662D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4167"/>
    <w:rsid w:val="00F6673B"/>
    <w:rsid w:val="00F74230"/>
    <w:rsid w:val="00F75A4D"/>
    <w:rsid w:val="00F75D84"/>
    <w:rsid w:val="00F7725A"/>
    <w:rsid w:val="00F77AAD"/>
    <w:rsid w:val="00F801C6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  <w:style w:type="paragraph" w:customStyle="1" w:styleId="Default">
    <w:name w:val="Default"/>
    <w:rsid w:val="007D210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46C5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46C5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69</cp:revision>
  <cp:lastPrinted>2025-09-18T07:19:00Z</cp:lastPrinted>
  <dcterms:created xsi:type="dcterms:W3CDTF">2021-06-28T12:08:00Z</dcterms:created>
  <dcterms:modified xsi:type="dcterms:W3CDTF">2026-04-16T09:49:00Z</dcterms:modified>
</cp:coreProperties>
</file>